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E946" w14:textId="16CC0AF6" w:rsidR="00F4537C" w:rsidRPr="00A9144A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r>
        <w:t>S</w:t>
      </w:r>
      <w:r w:rsidR="00F4537C" w:rsidRPr="00A9144A">
        <w:t>tatistique de</w:t>
      </w:r>
      <w:r w:rsidR="00D129ED">
        <w:t>s</w:t>
      </w:r>
      <w:r w:rsidR="00F4537C" w:rsidRPr="00A9144A">
        <w:t xml:space="preserve"> activité</w:t>
      </w:r>
      <w:r w:rsidR="00D129ED">
        <w:t>s</w:t>
      </w:r>
      <w:r w:rsidR="00F4537C" w:rsidRPr="00A9144A">
        <w:t xml:space="preserve"> d</w:t>
      </w:r>
      <w:r w:rsidR="00D7426B">
        <w:t>e l</w:t>
      </w:r>
      <w:r w:rsidR="00E84025">
        <w:t>’</w:t>
      </w:r>
      <w:r w:rsidR="00D7426B">
        <w:t xml:space="preserve">IRE </w:t>
      </w:r>
      <w:r w:rsidR="008966E8">
        <w:t xml:space="preserve">en </w:t>
      </w:r>
      <w:r w:rsidR="00581838">
        <w:t>20</w:t>
      </w:r>
      <w:r w:rsidR="006D5639">
        <w:t>2</w:t>
      </w:r>
      <w:r w:rsidR="00A4157B">
        <w:t>1</w:t>
      </w:r>
    </w:p>
    <w:p w14:paraId="2A942867" w14:textId="77777777" w:rsidR="00F4537C" w:rsidRP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14:paraId="10DEC892" w14:textId="77777777"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14:paraId="4DC131A6" w14:textId="77777777" w:rsidR="00CA506B" w:rsidRPr="00B05B9C" w:rsidRDefault="000F67BA" w:rsidP="000F67BA">
      <w:pPr>
        <w:pStyle w:val="Kop1"/>
        <w:ind w:firstLine="284"/>
        <w:rPr>
          <w:sz w:val="32"/>
          <w:szCs w:val="32"/>
          <w:u w:val="none"/>
        </w:rPr>
      </w:pPr>
      <w:r w:rsidRPr="00B05B9C">
        <w:rPr>
          <w:sz w:val="32"/>
          <w:szCs w:val="32"/>
          <w:u w:val="none"/>
        </w:rPr>
        <w:t>DIRECTION DE L'INSPECTION RÉGIONALE DE L'EMPLOI</w:t>
      </w:r>
    </w:p>
    <w:p w14:paraId="079A9862" w14:textId="77777777"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14:paraId="50D48A5E" w14:textId="77777777" w:rsidR="00F4537C" w:rsidRPr="00287878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>Contrôles de l’inspection régionale de l’emploi</w:t>
      </w:r>
    </w:p>
    <w:p w14:paraId="04CD1CC8" w14:textId="77777777" w:rsidR="00F4537C" w:rsidRPr="000F67BA" w:rsidRDefault="00F4537C" w:rsidP="000F67BA">
      <w:pPr>
        <w:spacing w:after="0"/>
        <w:rPr>
          <w:sz w:val="20"/>
          <w:szCs w:val="20"/>
          <w:lang w:eastAsia="fr-FR"/>
        </w:rPr>
      </w:pPr>
    </w:p>
    <w:p w14:paraId="4BD5D5F5" w14:textId="77777777" w:rsidR="00A9144A" w:rsidRDefault="00A9144A" w:rsidP="000F67BA">
      <w:pPr>
        <w:spacing w:after="0"/>
        <w:rPr>
          <w:sz w:val="20"/>
          <w:szCs w:val="20"/>
          <w:lang w:eastAsia="fr-FR"/>
        </w:rPr>
      </w:pPr>
    </w:p>
    <w:p w14:paraId="657E05C6" w14:textId="77777777" w:rsidR="006D5639" w:rsidRDefault="006D5639" w:rsidP="000F67BA">
      <w:pPr>
        <w:spacing w:after="0"/>
        <w:rPr>
          <w:sz w:val="20"/>
          <w:szCs w:val="20"/>
          <w:lang w:eastAsia="fr-FR"/>
        </w:rPr>
      </w:pPr>
    </w:p>
    <w:p w14:paraId="2EB05ABE" w14:textId="77777777" w:rsidR="00B51B74" w:rsidRPr="000F67BA" w:rsidRDefault="00B51B74" w:rsidP="000F67BA">
      <w:pPr>
        <w:spacing w:after="0"/>
        <w:rPr>
          <w:sz w:val="20"/>
          <w:szCs w:val="20"/>
          <w:lang w:eastAsia="fr-FR"/>
        </w:rPr>
      </w:pPr>
    </w:p>
    <w:p w14:paraId="3E95EE62" w14:textId="5BA41118" w:rsidR="00F4537C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D</w:t>
      </w:r>
      <w:r w:rsidR="00990B76" w:rsidRPr="0093750E">
        <w:rPr>
          <w:u w:val="single"/>
        </w:rPr>
        <w:t>ossiers</w:t>
      </w:r>
      <w:r w:rsidR="00F4537C" w:rsidRPr="0093750E">
        <w:rPr>
          <w:u w:val="single"/>
        </w:rPr>
        <w:t xml:space="preserve"> </w:t>
      </w:r>
      <w:r w:rsidR="007C7B87" w:rsidRPr="0093750E">
        <w:rPr>
          <w:u w:val="single"/>
        </w:rPr>
        <w:t>ouvert</w:t>
      </w:r>
      <w:r w:rsidR="00DC0491" w:rsidRPr="0093750E">
        <w:rPr>
          <w:u w:val="single"/>
        </w:rPr>
        <w:t xml:space="preserve"> par compétence</w:t>
      </w:r>
      <w:r w:rsidR="00AC5EA5" w:rsidRPr="0093750E">
        <w:rPr>
          <w:u w:val="single"/>
        </w:rPr>
        <w:t xml:space="preserve"> (y compris les « Rien à Signaler)</w:t>
      </w:r>
      <w:r w:rsidR="00D80DC0" w:rsidRPr="0093750E">
        <w:rPr>
          <w:u w:val="single"/>
        </w:rPr>
        <w:t xml:space="preserve"> </w:t>
      </w:r>
      <w:r w:rsidR="00F4537C" w:rsidRPr="0093750E">
        <w:rPr>
          <w:u w:val="single"/>
        </w:rPr>
        <w:t>:</w:t>
      </w:r>
      <w:r>
        <w:tab/>
      </w:r>
      <w:r w:rsidR="00F14048">
        <w:tab/>
      </w:r>
      <w:r w:rsidR="00F4537C" w:rsidRPr="00DB1A0F">
        <w:t xml:space="preserve"> </w:t>
      </w:r>
      <w:r w:rsidR="00E26BF6">
        <w:t>1182</w:t>
      </w:r>
    </w:p>
    <w:p w14:paraId="18E70AC2" w14:textId="77777777" w:rsidR="00C57F93" w:rsidRPr="00C57F93" w:rsidRDefault="00C57F93" w:rsidP="00C57F93">
      <w:pPr>
        <w:rPr>
          <w:lang w:eastAsia="fr-FR"/>
        </w:rPr>
      </w:pPr>
    </w:p>
    <w:p w14:paraId="72947031" w14:textId="77777777" w:rsidR="006A4109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14:paraId="0D3059AC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FF16" w14:textId="77777777" w:rsidR="0055629A" w:rsidRPr="003F6353" w:rsidRDefault="0055629A" w:rsidP="0055629A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main d’œuvre étrangè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F6E" w14:textId="25FE15A7" w:rsidR="0055629A" w:rsidRPr="005112D2" w:rsidRDefault="00E26BF6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99</w:t>
            </w:r>
          </w:p>
        </w:tc>
      </w:tr>
      <w:tr w:rsidR="00D866FF" w:rsidRPr="00650750" w14:paraId="45760010" w14:textId="77777777" w:rsidTr="00E278B0">
        <w:tc>
          <w:tcPr>
            <w:tcW w:w="7967" w:type="dxa"/>
            <w:shd w:val="clear" w:color="auto" w:fill="auto"/>
          </w:tcPr>
          <w:p w14:paraId="12ECE37E" w14:textId="77777777" w:rsidR="00D866FF" w:rsidRPr="002C698C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titres-s</w:t>
            </w:r>
            <w:r w:rsidR="00D866FF" w:rsidRPr="002C698C">
              <w:rPr>
                <w:rFonts w:cs="Arial"/>
                <w:b/>
              </w:rPr>
              <w:t>ervices</w:t>
            </w:r>
          </w:p>
        </w:tc>
        <w:tc>
          <w:tcPr>
            <w:tcW w:w="1247" w:type="dxa"/>
            <w:shd w:val="clear" w:color="auto" w:fill="auto"/>
          </w:tcPr>
          <w:p w14:paraId="24E0219B" w14:textId="6C546303" w:rsidR="00D866FF" w:rsidRPr="005112D2" w:rsidRDefault="00E26BF6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27</w:t>
            </w:r>
          </w:p>
        </w:tc>
      </w:tr>
      <w:tr w:rsidR="00D866FF" w:rsidRPr="00650750" w14:paraId="693BD31C" w14:textId="77777777" w:rsidTr="00E278B0">
        <w:tc>
          <w:tcPr>
            <w:tcW w:w="7967" w:type="dxa"/>
            <w:shd w:val="clear" w:color="auto" w:fill="auto"/>
          </w:tcPr>
          <w:p w14:paraId="5AED4DF6" w14:textId="77777777" w:rsidR="00D866FF" w:rsidRPr="009E042D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m</w:t>
            </w:r>
            <w:r w:rsidR="00D866FF" w:rsidRPr="009E042D">
              <w:rPr>
                <w:rFonts w:cs="Arial"/>
                <w:b/>
              </w:rPr>
              <w:t>arch</w:t>
            </w:r>
            <w:r w:rsidR="00C31779">
              <w:rPr>
                <w:rFonts w:cs="Arial"/>
                <w:b/>
              </w:rPr>
              <w:t>ands</w:t>
            </w:r>
            <w:r w:rsidR="00D866FF" w:rsidRPr="009E042D">
              <w:rPr>
                <w:rFonts w:cs="Arial"/>
                <w:b/>
              </w:rPr>
              <w:t xml:space="preserve"> ambulant</w:t>
            </w:r>
          </w:p>
        </w:tc>
        <w:tc>
          <w:tcPr>
            <w:tcW w:w="1247" w:type="dxa"/>
            <w:shd w:val="clear" w:color="auto" w:fill="auto"/>
          </w:tcPr>
          <w:p w14:paraId="5CD4C2A3" w14:textId="48F376AA" w:rsidR="00D866FF" w:rsidRPr="005112D2" w:rsidRDefault="00D866FF" w:rsidP="00202F13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14:paraId="748C71BD" w14:textId="77777777" w:rsidTr="00E278B0">
        <w:tc>
          <w:tcPr>
            <w:tcW w:w="7967" w:type="dxa"/>
            <w:shd w:val="clear" w:color="auto" w:fill="auto"/>
          </w:tcPr>
          <w:p w14:paraId="371EC897" w14:textId="77777777" w:rsidR="00D866FF" w:rsidRPr="002C698C" w:rsidRDefault="00D866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artes professionnelles</w:t>
            </w:r>
          </w:p>
        </w:tc>
        <w:tc>
          <w:tcPr>
            <w:tcW w:w="1247" w:type="dxa"/>
            <w:shd w:val="clear" w:color="auto" w:fill="auto"/>
          </w:tcPr>
          <w:p w14:paraId="33022684" w14:textId="0F8DEA7D" w:rsidR="00D866FF" w:rsidRPr="005112D2" w:rsidRDefault="00E26BF6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</w:tr>
      <w:tr w:rsidR="00D866FF" w:rsidRPr="00650750" w14:paraId="525327D6" w14:textId="77777777" w:rsidTr="00E278B0">
        <w:tc>
          <w:tcPr>
            <w:tcW w:w="7967" w:type="dxa"/>
            <w:shd w:val="clear" w:color="auto" w:fill="auto"/>
          </w:tcPr>
          <w:p w14:paraId="4AF44D0E" w14:textId="77777777" w:rsidR="00D866FF" w:rsidRPr="00F44549" w:rsidRDefault="00D866FF" w:rsidP="0055629A">
            <w:pPr>
              <w:ind w:left="142"/>
              <w:rPr>
                <w:rFonts w:cs="Arial"/>
                <w:b/>
              </w:rPr>
            </w:pPr>
            <w:r w:rsidRPr="00F44549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247" w:type="dxa"/>
            <w:shd w:val="clear" w:color="auto" w:fill="auto"/>
          </w:tcPr>
          <w:p w14:paraId="193CF36C" w14:textId="343EAD91" w:rsidR="00B603BA" w:rsidRPr="005112D2" w:rsidRDefault="00E26BF6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42BFF" w:rsidRPr="00650750" w14:paraId="00F16717" w14:textId="77777777" w:rsidTr="00E278B0">
        <w:tc>
          <w:tcPr>
            <w:tcW w:w="7967" w:type="dxa"/>
            <w:shd w:val="clear" w:color="auto" w:fill="auto"/>
          </w:tcPr>
          <w:p w14:paraId="5B2C2005" w14:textId="77777777" w:rsidR="00542BFF" w:rsidRPr="002C698C" w:rsidRDefault="00542B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ongé-éducation-payé</w:t>
            </w:r>
          </w:p>
        </w:tc>
        <w:tc>
          <w:tcPr>
            <w:tcW w:w="1247" w:type="dxa"/>
            <w:shd w:val="clear" w:color="auto" w:fill="auto"/>
          </w:tcPr>
          <w:p w14:paraId="46D55381" w14:textId="52697F1F" w:rsidR="00542BFF" w:rsidRPr="005112D2" w:rsidRDefault="00E26BF6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66FF" w:rsidRPr="00E26BF6" w14:paraId="765D429E" w14:textId="77777777" w:rsidTr="00E278B0">
        <w:tc>
          <w:tcPr>
            <w:tcW w:w="7967" w:type="dxa"/>
            <w:shd w:val="clear" w:color="auto" w:fill="auto"/>
          </w:tcPr>
          <w:p w14:paraId="480C8E0F" w14:textId="5B551C82" w:rsidR="00D866FF" w:rsidRPr="00E26BF6" w:rsidRDefault="001679BC" w:rsidP="001679BC">
            <w:pPr>
              <w:ind w:left="142"/>
              <w:rPr>
                <w:rFonts w:cs="Arial"/>
                <w:b/>
                <w:lang w:val="nl-NL"/>
              </w:rPr>
            </w:pPr>
            <w:r w:rsidRPr="00E26BF6">
              <w:rPr>
                <w:rFonts w:cs="Arial"/>
                <w:b/>
                <w:lang w:val="nl-NL"/>
              </w:rPr>
              <w:t>En ilde-ei</w:t>
            </w:r>
            <w:r w:rsidR="00E26BF6" w:rsidRPr="00E26BF6">
              <w:rPr>
                <w:rFonts w:cs="Arial"/>
                <w:b/>
                <w:lang w:val="nl-NL"/>
              </w:rPr>
              <w:t xml:space="preserve"> (économie s</w:t>
            </w:r>
            <w:r w:rsidR="00E26BF6">
              <w:rPr>
                <w:rFonts w:cs="Arial"/>
                <w:b/>
                <w:lang w:val="nl-NL"/>
              </w:rPr>
              <w:t>ociale)</w:t>
            </w:r>
          </w:p>
        </w:tc>
        <w:tc>
          <w:tcPr>
            <w:tcW w:w="1247" w:type="dxa"/>
            <w:shd w:val="clear" w:color="auto" w:fill="auto"/>
          </w:tcPr>
          <w:p w14:paraId="24B2B1D7" w14:textId="63955D54" w:rsidR="00D866FF" w:rsidRPr="00E26BF6" w:rsidRDefault="00E26BF6" w:rsidP="00DF460C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</w:t>
            </w:r>
          </w:p>
        </w:tc>
      </w:tr>
      <w:tr w:rsidR="00D866FF" w:rsidRPr="00650750" w14:paraId="52F4B9C1" w14:textId="77777777" w:rsidTr="00E278B0">
        <w:tc>
          <w:tcPr>
            <w:tcW w:w="7967" w:type="dxa"/>
            <w:shd w:val="clear" w:color="auto" w:fill="auto"/>
          </w:tcPr>
          <w:p w14:paraId="72D1AC78" w14:textId="77777777" w:rsidR="00D866FF" w:rsidRPr="003F6353" w:rsidRDefault="00D866FF" w:rsidP="0012347F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gestion mixte</w:t>
            </w:r>
          </w:p>
        </w:tc>
        <w:tc>
          <w:tcPr>
            <w:tcW w:w="1247" w:type="dxa"/>
            <w:shd w:val="clear" w:color="auto" w:fill="auto"/>
          </w:tcPr>
          <w:p w14:paraId="70D26835" w14:textId="1614A522" w:rsidR="00D866FF" w:rsidRPr="005112D2" w:rsidRDefault="00E26BF6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1679BC" w:rsidRPr="00650750" w14:paraId="78BEED95" w14:textId="77777777" w:rsidTr="00E278B0">
        <w:tc>
          <w:tcPr>
            <w:tcW w:w="7967" w:type="dxa"/>
            <w:shd w:val="clear" w:color="auto" w:fill="auto"/>
          </w:tcPr>
          <w:p w14:paraId="11870EBD" w14:textId="77777777"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accès à la profession</w:t>
            </w:r>
          </w:p>
        </w:tc>
        <w:tc>
          <w:tcPr>
            <w:tcW w:w="1247" w:type="dxa"/>
            <w:shd w:val="clear" w:color="auto" w:fill="auto"/>
          </w:tcPr>
          <w:p w14:paraId="054D122D" w14:textId="3687259D" w:rsidR="001679BC" w:rsidRPr="005112D2" w:rsidRDefault="00E26BF6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679BC" w:rsidRPr="00650750" w14:paraId="66EA7832" w14:textId="77777777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FAD77E5" w14:textId="77777777"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groupes-cible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CDD7551" w14:textId="3F1C405C" w:rsidR="001679BC" w:rsidRPr="005112D2" w:rsidRDefault="001679BC" w:rsidP="00DF460C">
            <w:pPr>
              <w:ind w:left="142"/>
              <w:jc w:val="right"/>
              <w:rPr>
                <w:rFonts w:cs="Arial"/>
              </w:rPr>
            </w:pPr>
          </w:p>
        </w:tc>
      </w:tr>
    </w:tbl>
    <w:p w14:paraId="4C11F2DA" w14:textId="77777777"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79E631E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24D7281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02E9B53" w14:textId="3CCDE42B" w:rsidR="00FB29DA" w:rsidRDefault="00A3759F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Suites péna</w:t>
      </w:r>
      <w:r w:rsidR="00B332E7">
        <w:rPr>
          <w:u w:val="single"/>
        </w:rPr>
        <w:t>les</w:t>
      </w:r>
      <w:r w:rsidRPr="0093750E">
        <w:rPr>
          <w:u w:val="single"/>
        </w:rPr>
        <w:t xml:space="preserve"> (</w:t>
      </w:r>
      <w:r w:rsidR="00BF245D" w:rsidRPr="0093750E">
        <w:rPr>
          <w:u w:val="single"/>
        </w:rPr>
        <w:t>Pro Justitia</w:t>
      </w:r>
      <w:r w:rsidR="00DC0491" w:rsidRPr="0093750E">
        <w:rPr>
          <w:u w:val="single"/>
        </w:rPr>
        <w:t>, avertissement ou délai de mise en règle</w:t>
      </w:r>
      <w:r w:rsidRPr="0093750E">
        <w:rPr>
          <w:u w:val="single"/>
        </w:rPr>
        <w:t>) :</w:t>
      </w:r>
      <w:r>
        <w:tab/>
      </w:r>
      <w:r w:rsidR="00095AB2">
        <w:t>46</w:t>
      </w:r>
      <w:r w:rsidR="00D01011">
        <w:t>3</w:t>
      </w:r>
    </w:p>
    <w:p w14:paraId="07099E8A" w14:textId="77777777" w:rsidR="00AC5EA5" w:rsidRDefault="00AC5EA5" w:rsidP="00AC5EA5">
      <w:pPr>
        <w:rPr>
          <w:lang w:eastAsia="fr-FR"/>
        </w:rPr>
      </w:pPr>
    </w:p>
    <w:p w14:paraId="1713D061" w14:textId="351B418A" w:rsidR="00AC5EA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1. </w:t>
      </w:r>
      <w:r w:rsidR="00FD4433">
        <w:t xml:space="preserve">Infractions reprises dans un </w:t>
      </w:r>
      <w:r w:rsidR="00AC5EA5">
        <w:t>Pro Justitia</w:t>
      </w:r>
      <w:r w:rsidR="00D80DC0">
        <w:t xml:space="preserve"> </w:t>
      </w:r>
      <w:r w:rsidR="00AC5EA5" w:rsidRPr="00DB1A0F">
        <w:t>:</w:t>
      </w:r>
      <w:r w:rsidR="00FD4433">
        <w:t xml:space="preserve"> </w:t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095AB2">
        <w:t>25</w:t>
      </w:r>
      <w:r w:rsidR="00D01011">
        <w:t>9</w:t>
      </w:r>
    </w:p>
    <w:p w14:paraId="6E2DCE36" w14:textId="77777777" w:rsidR="00FB29DA" w:rsidRDefault="00FB29DA" w:rsidP="00FB29D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14:paraId="55D2370C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790" w14:textId="77777777"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C77E98">
              <w:rPr>
                <w:rFonts w:cs="Arial"/>
                <w:b/>
              </w:rPr>
              <w:t>120-1 (FA) faux en écritu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A986" w14:textId="77777777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14:paraId="01E0B83A" w14:textId="77777777" w:rsidTr="00E278B0">
        <w:tc>
          <w:tcPr>
            <w:tcW w:w="7967" w:type="dxa"/>
            <w:shd w:val="clear" w:color="auto" w:fill="auto"/>
          </w:tcPr>
          <w:p w14:paraId="7C969821" w14:textId="77777777" w:rsidR="00FB29DA" w:rsidRPr="002C698C" w:rsidRDefault="00C77E98" w:rsidP="0012347F">
            <w:pPr>
              <w:ind w:left="142"/>
              <w:rPr>
                <w:rFonts w:cs="Arial"/>
                <w:b/>
              </w:rPr>
            </w:pPr>
            <w:r w:rsidRPr="00C77E98">
              <w:rPr>
                <w:rFonts w:cs="Arial"/>
                <w:b/>
              </w:rPr>
              <w:t>120-2 (FA) usage d'une pièce fausse</w:t>
            </w:r>
          </w:p>
        </w:tc>
        <w:tc>
          <w:tcPr>
            <w:tcW w:w="1247" w:type="dxa"/>
            <w:shd w:val="clear" w:color="auto" w:fill="auto"/>
          </w:tcPr>
          <w:p w14:paraId="385722D9" w14:textId="3757547F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6D5639" w:rsidRPr="00650750" w14:paraId="21D16CC0" w14:textId="77777777" w:rsidTr="00E278B0">
        <w:tc>
          <w:tcPr>
            <w:tcW w:w="7967" w:type="dxa"/>
            <w:shd w:val="clear" w:color="auto" w:fill="auto"/>
          </w:tcPr>
          <w:p w14:paraId="250830EF" w14:textId="77777777" w:rsidR="006D5639" w:rsidRPr="00C77E98" w:rsidRDefault="006D5639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0-13 (FA) </w:t>
            </w:r>
            <w:r w:rsidRPr="006D5639">
              <w:rPr>
                <w:rFonts w:cs="Arial"/>
                <w:b/>
              </w:rPr>
              <w:t>l'escroquerie en droit pénal social</w:t>
            </w:r>
          </w:p>
        </w:tc>
        <w:tc>
          <w:tcPr>
            <w:tcW w:w="1247" w:type="dxa"/>
            <w:shd w:val="clear" w:color="auto" w:fill="auto"/>
          </w:tcPr>
          <w:p w14:paraId="464A0C94" w14:textId="2C514ADA" w:rsidR="006D5639" w:rsidRDefault="006D5639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14:paraId="04347E72" w14:textId="77777777" w:rsidTr="00E278B0">
        <w:tc>
          <w:tcPr>
            <w:tcW w:w="7967" w:type="dxa"/>
            <w:shd w:val="clear" w:color="auto" w:fill="auto"/>
          </w:tcPr>
          <w:p w14:paraId="7A45B333" w14:textId="77777777" w:rsidR="00FB29DA" w:rsidRPr="009E042D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4-2 (OB) Obstacle à la surveillance en matière d'emploi</w:t>
            </w:r>
          </w:p>
        </w:tc>
        <w:tc>
          <w:tcPr>
            <w:tcW w:w="1247" w:type="dxa"/>
            <w:shd w:val="clear" w:color="auto" w:fill="auto"/>
          </w:tcPr>
          <w:p w14:paraId="5EF8A73B" w14:textId="21A97006" w:rsidR="00FB29D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B29DA" w:rsidRPr="00650750" w14:paraId="08EA9582" w14:textId="77777777" w:rsidTr="00E278B0">
        <w:tc>
          <w:tcPr>
            <w:tcW w:w="7967" w:type="dxa"/>
            <w:shd w:val="clear" w:color="auto" w:fill="auto"/>
          </w:tcPr>
          <w:p w14:paraId="6CE38020" w14:textId="40E71F6C" w:rsidR="00FB29DA" w:rsidRPr="002C698C" w:rsidRDefault="000F4D7C" w:rsidP="0012347F">
            <w:pPr>
              <w:ind w:left="142"/>
              <w:rPr>
                <w:rFonts w:cs="Arial"/>
                <w:b/>
              </w:rPr>
            </w:pPr>
            <w:r w:rsidRPr="000F4D7C">
              <w:rPr>
                <w:rFonts w:cs="Arial"/>
                <w:b/>
              </w:rPr>
              <w:t>135-5 (GM) Exploitation d'une agence d'emploi privée sans respect des obligations imposées</w:t>
            </w:r>
          </w:p>
        </w:tc>
        <w:tc>
          <w:tcPr>
            <w:tcW w:w="1247" w:type="dxa"/>
            <w:shd w:val="clear" w:color="auto" w:fill="auto"/>
          </w:tcPr>
          <w:p w14:paraId="6EB74BFA" w14:textId="7DAD47B9" w:rsidR="00FB29D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B29DA" w:rsidRPr="00650750" w14:paraId="06CFEB9C" w14:textId="77777777" w:rsidTr="00E278B0">
        <w:tc>
          <w:tcPr>
            <w:tcW w:w="7967" w:type="dxa"/>
            <w:shd w:val="clear" w:color="auto" w:fill="auto"/>
          </w:tcPr>
          <w:p w14:paraId="2A764E0E" w14:textId="77777777" w:rsidR="00FB29DA" w:rsidRPr="00F44549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0 (PT) Faire entrer un étranger en vue d'être occupé</w:t>
            </w:r>
          </w:p>
        </w:tc>
        <w:tc>
          <w:tcPr>
            <w:tcW w:w="1247" w:type="dxa"/>
            <w:shd w:val="clear" w:color="auto" w:fill="auto"/>
          </w:tcPr>
          <w:p w14:paraId="179D40E9" w14:textId="7BA58E12" w:rsidR="00FB29D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B29DA" w:rsidRPr="00650750" w14:paraId="36FA2EC8" w14:textId="77777777" w:rsidTr="00E278B0">
        <w:tc>
          <w:tcPr>
            <w:tcW w:w="7967" w:type="dxa"/>
            <w:shd w:val="clear" w:color="auto" w:fill="auto"/>
          </w:tcPr>
          <w:p w14:paraId="718E85A7" w14:textId="77777777" w:rsidR="00FB29DA" w:rsidRPr="002C698C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 (PT) Occupation d'un ressortissant étranger qui n'est pas admis ou autorisé à séjourner plus de trois mois en Belgique ou à s'y établir</w:t>
            </w:r>
          </w:p>
        </w:tc>
        <w:tc>
          <w:tcPr>
            <w:tcW w:w="1247" w:type="dxa"/>
            <w:shd w:val="clear" w:color="auto" w:fill="auto"/>
          </w:tcPr>
          <w:p w14:paraId="03AA4A89" w14:textId="47DD23AE" w:rsidR="00FB29D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</w:tr>
      <w:tr w:rsidR="00FB29DA" w:rsidRPr="00650750" w14:paraId="62975547" w14:textId="77777777" w:rsidTr="00E278B0">
        <w:tc>
          <w:tcPr>
            <w:tcW w:w="7967" w:type="dxa"/>
            <w:shd w:val="clear" w:color="auto" w:fill="auto"/>
          </w:tcPr>
          <w:p w14:paraId="36E16D4C" w14:textId="77777777" w:rsidR="00FB29DA" w:rsidRPr="003C0284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3 (PT) Ne pas tenir à la disposition de l'inspection une copie du titre de séjour</w:t>
            </w:r>
          </w:p>
        </w:tc>
        <w:tc>
          <w:tcPr>
            <w:tcW w:w="1247" w:type="dxa"/>
            <w:shd w:val="clear" w:color="auto" w:fill="auto"/>
          </w:tcPr>
          <w:p w14:paraId="012AD0C2" w14:textId="0A06AD59" w:rsidR="00FB29D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  <w:tr w:rsidR="00FB29DA" w:rsidRPr="00650750" w14:paraId="2A6D83C1" w14:textId="77777777" w:rsidTr="00E278B0">
        <w:tc>
          <w:tcPr>
            <w:tcW w:w="7967" w:type="dxa"/>
            <w:shd w:val="clear" w:color="auto" w:fill="auto"/>
          </w:tcPr>
          <w:p w14:paraId="62AF647A" w14:textId="77777777"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</w:t>
            </w:r>
            <w:r w:rsidR="006D5639">
              <w:rPr>
                <w:rFonts w:cs="Arial"/>
                <w:b/>
              </w:rPr>
              <w:t>4</w:t>
            </w:r>
            <w:r w:rsidRPr="004B216A">
              <w:rPr>
                <w:rFonts w:cs="Arial"/>
                <w:b/>
              </w:rPr>
              <w:t xml:space="preserve"> (PT) </w:t>
            </w:r>
            <w:r w:rsidR="006D5639" w:rsidRPr="006D5639">
              <w:rPr>
                <w:rFonts w:cs="Arial"/>
                <w:b/>
              </w:rPr>
              <w:t>Absence de déclaration de l'entrée et de la sortie de service</w:t>
            </w:r>
          </w:p>
        </w:tc>
        <w:tc>
          <w:tcPr>
            <w:tcW w:w="1247" w:type="dxa"/>
            <w:shd w:val="clear" w:color="auto" w:fill="auto"/>
          </w:tcPr>
          <w:p w14:paraId="7DAE7FE6" w14:textId="14EC5952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6D5639" w:rsidRPr="00650750" w14:paraId="7C9AA323" w14:textId="77777777" w:rsidTr="00E278B0">
        <w:tc>
          <w:tcPr>
            <w:tcW w:w="7967" w:type="dxa"/>
            <w:shd w:val="clear" w:color="auto" w:fill="auto"/>
          </w:tcPr>
          <w:p w14:paraId="46645DDA" w14:textId="77777777" w:rsidR="006D5639" w:rsidRPr="004B216A" w:rsidRDefault="006D5639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5 (PT)</w:t>
            </w:r>
            <w:r>
              <w:rPr>
                <w:rFonts w:cs="Arial"/>
                <w:b/>
              </w:rPr>
              <w:t xml:space="preserve"> </w:t>
            </w:r>
            <w:r w:rsidRPr="004B216A">
              <w:rPr>
                <w:rFonts w:cs="Arial"/>
                <w:b/>
              </w:rPr>
              <w:t>Pas d'autorisation d'occupation/de permis de travail</w:t>
            </w:r>
          </w:p>
        </w:tc>
        <w:tc>
          <w:tcPr>
            <w:tcW w:w="1247" w:type="dxa"/>
            <w:shd w:val="clear" w:color="auto" w:fill="auto"/>
          </w:tcPr>
          <w:p w14:paraId="13714CC3" w14:textId="3D34F1CB" w:rsidR="006D5639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B29DA" w:rsidRPr="00650750" w14:paraId="432C55C6" w14:textId="77777777" w:rsidTr="00E278B0">
        <w:tc>
          <w:tcPr>
            <w:tcW w:w="7967" w:type="dxa"/>
            <w:shd w:val="clear" w:color="auto" w:fill="auto"/>
          </w:tcPr>
          <w:p w14:paraId="53716ECC" w14:textId="77777777"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lastRenderedPageBreak/>
              <w:t>143-2 (CE) obstacle à l'absence du travailleur pour suivre les cours</w:t>
            </w:r>
          </w:p>
        </w:tc>
        <w:tc>
          <w:tcPr>
            <w:tcW w:w="1247" w:type="dxa"/>
            <w:shd w:val="clear" w:color="auto" w:fill="auto"/>
          </w:tcPr>
          <w:p w14:paraId="41B47654" w14:textId="77777777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14:paraId="62C5DF73" w14:textId="77777777" w:rsidTr="00E278B0">
        <w:tc>
          <w:tcPr>
            <w:tcW w:w="7967" w:type="dxa"/>
            <w:shd w:val="clear" w:color="auto" w:fill="auto"/>
          </w:tcPr>
          <w:p w14:paraId="16E35DEE" w14:textId="77777777" w:rsidR="00FB29DA" w:rsidRPr="003F6353" w:rsidRDefault="00106D65" w:rsidP="0012347F">
            <w:pPr>
              <w:ind w:left="142"/>
              <w:rPr>
                <w:rFonts w:cs="Arial"/>
                <w:b/>
              </w:rPr>
            </w:pPr>
            <w:bookmarkStart w:id="1" w:name="_Hlk30002494"/>
            <w:r w:rsidRPr="00106D65">
              <w:rPr>
                <w:rFonts w:cs="Arial"/>
                <w:b/>
              </w:rPr>
              <w:t>145-11 (TS) représenter l'utilisateur ou le travailleur lorsque cela n'est pas permis</w:t>
            </w:r>
          </w:p>
        </w:tc>
        <w:tc>
          <w:tcPr>
            <w:tcW w:w="1247" w:type="dxa"/>
            <w:shd w:val="clear" w:color="auto" w:fill="auto"/>
          </w:tcPr>
          <w:p w14:paraId="2B973480" w14:textId="77777777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14:paraId="0D1DEE6D" w14:textId="77777777" w:rsidTr="00E278B0">
        <w:tc>
          <w:tcPr>
            <w:tcW w:w="7967" w:type="dxa"/>
            <w:shd w:val="clear" w:color="auto" w:fill="auto"/>
          </w:tcPr>
          <w:p w14:paraId="5C1A2D85" w14:textId="77777777"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3 (TS) accepter et/ou transmettre plus de titres-services que le nombre d'heures de travail déclarées</w:t>
            </w:r>
          </w:p>
        </w:tc>
        <w:tc>
          <w:tcPr>
            <w:tcW w:w="1247" w:type="dxa"/>
            <w:shd w:val="clear" w:color="auto" w:fill="auto"/>
          </w:tcPr>
          <w:p w14:paraId="735132FC" w14:textId="77777777"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14:paraId="0C6FB22E" w14:textId="77777777" w:rsidTr="00E278B0">
        <w:tc>
          <w:tcPr>
            <w:tcW w:w="7967" w:type="dxa"/>
            <w:shd w:val="clear" w:color="auto" w:fill="auto"/>
          </w:tcPr>
          <w:p w14:paraId="50508F42" w14:textId="77777777"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4 (TS) accepter des titres-services alors que les travaux ne sont pas encore effectués</w:t>
            </w:r>
          </w:p>
        </w:tc>
        <w:tc>
          <w:tcPr>
            <w:tcW w:w="1247" w:type="dxa"/>
            <w:shd w:val="clear" w:color="auto" w:fill="auto"/>
          </w:tcPr>
          <w:p w14:paraId="3D94B1A4" w14:textId="332CD702" w:rsidR="004B216A" w:rsidRPr="005112D2" w:rsidRDefault="000F4D7C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B216A" w:rsidRPr="005112D2" w14:paraId="1D660163" w14:textId="77777777" w:rsidTr="00E278B0">
        <w:tc>
          <w:tcPr>
            <w:tcW w:w="7967" w:type="dxa"/>
            <w:shd w:val="clear" w:color="auto" w:fill="auto"/>
          </w:tcPr>
          <w:p w14:paraId="34133AC5" w14:textId="77777777"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6 (TS) enregistrement inadéquat des activités titres-services</w:t>
            </w:r>
          </w:p>
        </w:tc>
        <w:tc>
          <w:tcPr>
            <w:tcW w:w="1247" w:type="dxa"/>
            <w:shd w:val="clear" w:color="auto" w:fill="auto"/>
          </w:tcPr>
          <w:p w14:paraId="60C269E9" w14:textId="77777777"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14:paraId="64DF9BB4" w14:textId="77777777" w:rsidTr="00E278B0">
        <w:tc>
          <w:tcPr>
            <w:tcW w:w="7967" w:type="dxa"/>
            <w:shd w:val="clear" w:color="auto" w:fill="auto"/>
          </w:tcPr>
          <w:p w14:paraId="6D500276" w14:textId="77777777"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7 (TS) fournir des travaux ou des services de proximité sans être agréé</w:t>
            </w:r>
          </w:p>
        </w:tc>
        <w:tc>
          <w:tcPr>
            <w:tcW w:w="1247" w:type="dxa"/>
            <w:shd w:val="clear" w:color="auto" w:fill="auto"/>
          </w:tcPr>
          <w:p w14:paraId="317B5E5B" w14:textId="77777777"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bookmarkEnd w:id="1"/>
      <w:tr w:rsidR="00106D65" w:rsidRPr="005112D2" w14:paraId="54C306B3" w14:textId="77777777" w:rsidTr="00E278B0">
        <w:tc>
          <w:tcPr>
            <w:tcW w:w="7967" w:type="dxa"/>
            <w:shd w:val="clear" w:color="auto" w:fill="auto"/>
          </w:tcPr>
          <w:p w14:paraId="71652FA4" w14:textId="77777777"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1 (CP) en tant qu'étranger, exercer une activité professionnelle indépendante sans être titulaire d'une carte professionnelle</w:t>
            </w:r>
          </w:p>
        </w:tc>
        <w:tc>
          <w:tcPr>
            <w:tcW w:w="1247" w:type="dxa"/>
            <w:shd w:val="clear" w:color="auto" w:fill="auto"/>
          </w:tcPr>
          <w:p w14:paraId="51E18BF5" w14:textId="3816F055" w:rsidR="00106D65" w:rsidRPr="005112D2" w:rsidRDefault="005504D7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95AB2">
              <w:rPr>
                <w:rFonts w:cs="Arial"/>
              </w:rPr>
              <w:t>5</w:t>
            </w:r>
          </w:p>
        </w:tc>
      </w:tr>
      <w:tr w:rsidR="00106D65" w:rsidRPr="005112D2" w14:paraId="7F071214" w14:textId="77777777" w:rsidTr="00E278B0">
        <w:tc>
          <w:tcPr>
            <w:tcW w:w="7967" w:type="dxa"/>
            <w:shd w:val="clear" w:color="auto" w:fill="auto"/>
          </w:tcPr>
          <w:p w14:paraId="58E4F2EB" w14:textId="77777777"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2 (CP) en tant qu'étranger, exercer une activité indépendante bien qu'il ait été enjoint de cesser son activité, voire de fermer l'établissement exploité</w:t>
            </w:r>
          </w:p>
        </w:tc>
        <w:tc>
          <w:tcPr>
            <w:tcW w:w="1247" w:type="dxa"/>
            <w:shd w:val="clear" w:color="auto" w:fill="auto"/>
          </w:tcPr>
          <w:p w14:paraId="6247FECE" w14:textId="01E92AF8" w:rsidR="00106D65" w:rsidRPr="005112D2" w:rsidRDefault="005504D7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06D65" w:rsidRPr="005112D2" w14:paraId="2316615E" w14:textId="77777777" w:rsidTr="00E278B0">
        <w:tc>
          <w:tcPr>
            <w:tcW w:w="7967" w:type="dxa"/>
            <w:shd w:val="clear" w:color="auto" w:fill="auto"/>
          </w:tcPr>
          <w:p w14:paraId="4D4D8306" w14:textId="77777777"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4 (CP) sciemment fournir des renseignements ou communiquer des documents inexacts à l'inspection</w:t>
            </w:r>
          </w:p>
        </w:tc>
        <w:tc>
          <w:tcPr>
            <w:tcW w:w="1247" w:type="dxa"/>
            <w:shd w:val="clear" w:color="auto" w:fill="auto"/>
          </w:tcPr>
          <w:p w14:paraId="31A85D77" w14:textId="77777777"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3217CF" w:rsidRPr="005112D2" w14:paraId="7AEEB683" w14:textId="77777777" w:rsidTr="00E278B0">
        <w:tc>
          <w:tcPr>
            <w:tcW w:w="7967" w:type="dxa"/>
            <w:shd w:val="clear" w:color="auto" w:fill="auto"/>
          </w:tcPr>
          <w:p w14:paraId="2CA22366" w14:textId="77777777" w:rsidR="003217CF" w:rsidRDefault="003217C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raction Marchand Ambulant (hors ePV)</w:t>
            </w:r>
          </w:p>
        </w:tc>
        <w:tc>
          <w:tcPr>
            <w:tcW w:w="1247" w:type="dxa"/>
            <w:shd w:val="clear" w:color="auto" w:fill="auto"/>
          </w:tcPr>
          <w:p w14:paraId="6334C822" w14:textId="41D3E3D6" w:rsidR="003217CF" w:rsidRPr="005112D2" w:rsidRDefault="003217C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C97374" w:rsidRPr="005112D2" w14:paraId="25278AD4" w14:textId="77777777" w:rsidTr="00E278B0">
        <w:tc>
          <w:tcPr>
            <w:tcW w:w="7967" w:type="dxa"/>
            <w:shd w:val="clear" w:color="auto" w:fill="auto"/>
          </w:tcPr>
          <w:p w14:paraId="71BC66BF" w14:textId="3A099E94" w:rsidR="00C97374" w:rsidRDefault="00C97374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raction Sanctions Administratives (Fonds de Formation)</w:t>
            </w:r>
          </w:p>
        </w:tc>
        <w:tc>
          <w:tcPr>
            <w:tcW w:w="1247" w:type="dxa"/>
            <w:shd w:val="clear" w:color="auto" w:fill="auto"/>
          </w:tcPr>
          <w:p w14:paraId="63BEAE09" w14:textId="38A19365" w:rsidR="00C97374" w:rsidRDefault="00C97374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106D65" w:rsidRPr="005112D2" w14:paraId="665DF333" w14:textId="77777777" w:rsidTr="00E278B0">
        <w:tc>
          <w:tcPr>
            <w:tcW w:w="7967" w:type="dxa"/>
            <w:shd w:val="clear" w:color="auto" w:fill="auto"/>
          </w:tcPr>
          <w:p w14:paraId="32DCAA97" w14:textId="77777777"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pas encore finalisés</w:t>
            </w:r>
            <w:r w:rsidR="002F6CF9">
              <w:rPr>
                <w:rFonts w:cs="Arial"/>
                <w:b/>
              </w:rPr>
              <w:t xml:space="preserve"> – dossiers en cours</w:t>
            </w:r>
          </w:p>
        </w:tc>
        <w:tc>
          <w:tcPr>
            <w:tcW w:w="1247" w:type="dxa"/>
            <w:shd w:val="clear" w:color="auto" w:fill="auto"/>
          </w:tcPr>
          <w:p w14:paraId="56892504" w14:textId="692219CC" w:rsidR="00106D65" w:rsidRPr="005112D2" w:rsidRDefault="005504D7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bookmarkEnd w:id="0"/>
    </w:tbl>
    <w:p w14:paraId="3D47E92F" w14:textId="77777777"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AC97B02" w14:textId="77777777"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E80A16A" w14:textId="3D02D444"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r w:rsidR="00D80DC0">
        <w:t xml:space="preserve">Avertissements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527A3E">
        <w:t>61</w:t>
      </w:r>
    </w:p>
    <w:p w14:paraId="57BD475B" w14:textId="77777777"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14:paraId="17534C0A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4F9" w14:textId="77777777" w:rsidR="00D80DC0" w:rsidRPr="003F6353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20D" w14:textId="0D560C8E" w:rsidR="00D80DC0" w:rsidRPr="005112D2" w:rsidRDefault="00474DF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  <w:tr w:rsidR="00D80DC0" w:rsidRPr="00650750" w14:paraId="2DD110E5" w14:textId="77777777" w:rsidTr="00E278B0">
        <w:tc>
          <w:tcPr>
            <w:tcW w:w="7967" w:type="dxa"/>
            <w:shd w:val="clear" w:color="auto" w:fill="auto"/>
          </w:tcPr>
          <w:p w14:paraId="7198E1C4" w14:textId="77777777"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247" w:type="dxa"/>
            <w:shd w:val="clear" w:color="auto" w:fill="auto"/>
          </w:tcPr>
          <w:p w14:paraId="111A0225" w14:textId="392C52B7" w:rsidR="00D80DC0" w:rsidRPr="005112D2" w:rsidRDefault="00474DF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0DC0" w:rsidRPr="00650750" w14:paraId="4ACEF113" w14:textId="77777777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881F7A9" w14:textId="77777777" w:rsidR="00D80DC0" w:rsidRPr="009E042D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discrimination à l’embauch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D06D966" w14:textId="77777777" w:rsidR="00D80DC0" w:rsidRPr="005112D2" w:rsidRDefault="00D80DC0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80DC0" w:rsidRPr="00650750" w14:paraId="5F81789F" w14:textId="77777777" w:rsidTr="00E278B0">
        <w:tc>
          <w:tcPr>
            <w:tcW w:w="7967" w:type="dxa"/>
            <w:shd w:val="clear" w:color="auto" w:fill="auto"/>
          </w:tcPr>
          <w:p w14:paraId="000349A3" w14:textId="77777777"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tissement permis de travail </w:t>
            </w:r>
          </w:p>
        </w:tc>
        <w:tc>
          <w:tcPr>
            <w:tcW w:w="1247" w:type="dxa"/>
            <w:shd w:val="clear" w:color="auto" w:fill="auto"/>
          </w:tcPr>
          <w:p w14:paraId="192C9CA1" w14:textId="1A13B86A" w:rsidR="00D80DC0" w:rsidRPr="005112D2" w:rsidRDefault="00474DF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6D5639" w:rsidRPr="00650750" w14:paraId="22CCC051" w14:textId="77777777" w:rsidTr="00E278B0">
        <w:tc>
          <w:tcPr>
            <w:tcW w:w="7967" w:type="dxa"/>
            <w:shd w:val="clear" w:color="auto" w:fill="auto"/>
          </w:tcPr>
          <w:p w14:paraId="04FD52E8" w14:textId="77777777" w:rsidR="006D5639" w:rsidRDefault="006D5639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titres-services</w:t>
            </w:r>
          </w:p>
        </w:tc>
        <w:tc>
          <w:tcPr>
            <w:tcW w:w="1247" w:type="dxa"/>
            <w:shd w:val="clear" w:color="auto" w:fill="auto"/>
          </w:tcPr>
          <w:p w14:paraId="05622FB4" w14:textId="019675B5" w:rsidR="006D5639" w:rsidRDefault="00474DF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74DF9" w:rsidRPr="00650750" w14:paraId="1F539023" w14:textId="77777777" w:rsidTr="00E278B0">
        <w:tc>
          <w:tcPr>
            <w:tcW w:w="7967" w:type="dxa"/>
            <w:shd w:val="clear" w:color="auto" w:fill="auto"/>
          </w:tcPr>
          <w:p w14:paraId="5AF5433A" w14:textId="115ECF1E" w:rsidR="00474DF9" w:rsidRDefault="00474DF9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mesures sanitaires</w:t>
            </w:r>
          </w:p>
        </w:tc>
        <w:tc>
          <w:tcPr>
            <w:tcW w:w="1247" w:type="dxa"/>
            <w:shd w:val="clear" w:color="auto" w:fill="auto"/>
          </w:tcPr>
          <w:p w14:paraId="0E20E73C" w14:textId="12C491A2" w:rsidR="00474DF9" w:rsidRDefault="00474DF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23FAB88C" w14:textId="77777777"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4869385" w14:textId="77777777"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9D64C28" w14:textId="3DF9EC32" w:rsidR="00243891" w:rsidRPr="005112D2" w:rsidRDefault="00FE67FE" w:rsidP="0090068A">
      <w:pPr>
        <w:pStyle w:val="Kop2"/>
        <w:tabs>
          <w:tab w:val="left" w:pos="3969"/>
        </w:tabs>
        <w:ind w:left="426" w:firstLine="0"/>
      </w:pPr>
      <w:r>
        <w:t xml:space="preserve">B.3. </w:t>
      </w:r>
      <w:r w:rsidR="00243891">
        <w:t xml:space="preserve">Délai de mise en règle </w:t>
      </w:r>
      <w:r w:rsidR="00243891" w:rsidRPr="00DB1A0F">
        <w:t>:</w:t>
      </w:r>
      <w:r w:rsidR="00243891">
        <w:tab/>
      </w:r>
      <w:r w:rsidR="00243891" w:rsidRPr="00DB1A0F">
        <w:t xml:space="preserve"> </w:t>
      </w:r>
      <w:r w:rsidR="00243891">
        <w:tab/>
      </w:r>
      <w:r w:rsidR="00243891">
        <w:tab/>
      </w:r>
      <w:r w:rsidR="00243891">
        <w:tab/>
      </w:r>
      <w:r w:rsidR="00243891">
        <w:tab/>
      </w:r>
      <w:r w:rsidR="0090068A">
        <w:tab/>
      </w:r>
      <w:r w:rsidR="00243891">
        <w:tab/>
      </w:r>
      <w:r w:rsidR="00243891">
        <w:tab/>
      </w:r>
      <w:r w:rsidR="00527A3E">
        <w:t>143</w:t>
      </w:r>
    </w:p>
    <w:p w14:paraId="4D345127" w14:textId="77777777" w:rsidR="00243891" w:rsidRDefault="00243891" w:rsidP="00243891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527A3E" w14:paraId="234F7A3B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2EF7" w14:textId="1C32B7CE" w:rsidR="00243891" w:rsidRPr="003F6353" w:rsidRDefault="00243891" w:rsidP="002438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élai de mise en règle </w:t>
            </w:r>
            <w:r w:rsidR="00B40347">
              <w:rPr>
                <w:rFonts w:cs="Arial"/>
                <w:b/>
              </w:rPr>
              <w:t>Fonds de Formation Titres-Servic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A5DA" w14:textId="4503C4D4" w:rsidR="00243891" w:rsidRPr="00527A3E" w:rsidRDefault="00527A3E" w:rsidP="0012347F">
            <w:pPr>
              <w:ind w:left="142"/>
              <w:jc w:val="right"/>
              <w:rPr>
                <w:rFonts w:cs="Arial"/>
              </w:rPr>
            </w:pPr>
            <w:r w:rsidRPr="00527A3E">
              <w:rPr>
                <w:rFonts w:cs="Arial"/>
              </w:rPr>
              <w:t>142</w:t>
            </w:r>
          </w:p>
        </w:tc>
      </w:tr>
      <w:tr w:rsidR="00527A3E" w:rsidRPr="00650750" w14:paraId="141894D4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A3A" w14:textId="483297B3" w:rsidR="00527A3E" w:rsidRDefault="00527A3E" w:rsidP="002438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lai de mise en règle congé éducation pay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EEF" w14:textId="57F29BA5" w:rsidR="00527A3E" w:rsidRPr="00527A3E" w:rsidRDefault="00527A3E" w:rsidP="0012347F">
            <w:pPr>
              <w:ind w:left="142"/>
              <w:jc w:val="right"/>
              <w:rPr>
                <w:rFonts w:cs="Arial"/>
              </w:rPr>
            </w:pPr>
            <w:r w:rsidRPr="00527A3E">
              <w:rPr>
                <w:rFonts w:cs="Arial"/>
              </w:rPr>
              <w:t>1</w:t>
            </w:r>
          </w:p>
        </w:tc>
      </w:tr>
    </w:tbl>
    <w:p w14:paraId="3B1101B3" w14:textId="77777777"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67B08D2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90E1D22" w14:textId="3DFD80E0"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145F51B" w14:textId="33D8DD95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1B96FA1" w14:textId="61FC2670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15B844F" w14:textId="4EEF9A92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909C501" w14:textId="66D79BC4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87F9753" w14:textId="51DD4549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0B7DE5B" w14:textId="18DA24EC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3C73FBD" w14:textId="77777777" w:rsidR="00507184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8067B5" w14:textId="45EF23D7" w:rsidR="00606BC3" w:rsidRDefault="00FE67FE" w:rsidP="00606BC3">
      <w:pPr>
        <w:pStyle w:val="Kop2"/>
        <w:tabs>
          <w:tab w:val="left" w:pos="3969"/>
        </w:tabs>
        <w:ind w:left="426" w:firstLine="0"/>
      </w:pPr>
      <w:r>
        <w:lastRenderedPageBreak/>
        <w:t xml:space="preserve">C) </w:t>
      </w:r>
      <w:r w:rsidR="00606BC3" w:rsidRPr="0093750E">
        <w:rPr>
          <w:u w:val="single"/>
        </w:rPr>
        <w:t>Suites administratives </w:t>
      </w:r>
      <w:r w:rsidR="00D82C93" w:rsidRPr="0093750E">
        <w:rPr>
          <w:u w:val="single"/>
        </w:rPr>
        <w:t>(rapports</w:t>
      </w:r>
      <w:r w:rsidR="00C57F93" w:rsidRPr="0093750E">
        <w:rPr>
          <w:u w:val="single"/>
        </w:rPr>
        <w:t>, avis et propositions, classements)</w:t>
      </w:r>
      <w:r w:rsidR="00606BC3" w:rsidRPr="0093750E">
        <w:rPr>
          <w:u w:val="single"/>
        </w:rPr>
        <w:t>:</w:t>
      </w:r>
      <w:r w:rsidR="00606BC3">
        <w:tab/>
      </w:r>
      <w:r w:rsidR="005B2211">
        <w:t>1144</w:t>
      </w:r>
    </w:p>
    <w:p w14:paraId="42177A19" w14:textId="77777777" w:rsidR="00C57F93" w:rsidRDefault="00C57F93" w:rsidP="00C57F93">
      <w:pPr>
        <w:rPr>
          <w:lang w:eastAsia="fr-FR"/>
        </w:rPr>
      </w:pPr>
    </w:p>
    <w:p w14:paraId="19B3E7ED" w14:textId="07E6A79F"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r w:rsidR="00C57F93">
        <w:t xml:space="preserve">Rapports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5B2211">
        <w:t>554</w:t>
      </w:r>
    </w:p>
    <w:p w14:paraId="25D53695" w14:textId="77777777"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14:paraId="6A1A669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08A" w14:textId="77777777"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auditeur</w:t>
            </w:r>
            <w:r>
              <w:rPr>
                <w:rFonts w:cs="Arial"/>
                <w:b/>
              </w:rPr>
              <w:t xml:space="preserve">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AA1A" w14:textId="1FE4078E" w:rsidR="00B86DA5" w:rsidRPr="005112D2" w:rsidRDefault="00F7076F" w:rsidP="00B86DA5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B86DA5" w:rsidRPr="003217CF" w14:paraId="02BE41D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4D3C" w14:textId="77777777" w:rsidR="00B86DA5" w:rsidRPr="00B86DA5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Procureur du Ro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B31D" w14:textId="77777777"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82C93" w:rsidRPr="003217CF" w14:paraId="3F86D86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BAEF" w14:textId="77777777"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Dir</w:t>
            </w:r>
            <w:r w:rsidR="00235D6D">
              <w:rPr>
                <w:rFonts w:cs="Arial"/>
                <w:b/>
              </w:rPr>
              <w:t>ection</w:t>
            </w:r>
            <w:r w:rsidRPr="00B86DA5">
              <w:rPr>
                <w:rFonts w:cs="Arial"/>
                <w:b/>
              </w:rPr>
              <w:t xml:space="preserve"> Migration Economique</w:t>
            </w:r>
            <w:r w:rsidR="00D17C96">
              <w:rPr>
                <w:rFonts w:cs="Arial"/>
                <w:b/>
              </w:rPr>
              <w:t xml:space="preserve"> (DM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36E5" w14:textId="4412E206" w:rsidR="00D82C93" w:rsidRPr="005112D2" w:rsidRDefault="00F7076F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5</w:t>
            </w:r>
          </w:p>
        </w:tc>
      </w:tr>
      <w:tr w:rsidR="00D82C93" w:rsidRPr="003217CF" w14:paraId="1691A25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4F11" w14:textId="77777777"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B86DA5">
              <w:rPr>
                <w:rFonts w:cs="Arial"/>
                <w:b/>
              </w:rPr>
              <w:t>Politique de l’emploi</w:t>
            </w:r>
            <w:r w:rsidR="00D17C96">
              <w:rPr>
                <w:rFonts w:cs="Arial"/>
                <w:b/>
              </w:rPr>
              <w:t xml:space="preserve"> (DP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7BE" w14:textId="2375D886" w:rsidR="00D82C93" w:rsidRPr="005112D2" w:rsidRDefault="00F7076F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D82C93" w:rsidRPr="003217CF" w14:paraId="441909C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CDF" w14:textId="77777777" w:rsidR="00D82C93" w:rsidRDefault="00D82C93" w:rsidP="00D82C93">
            <w:pPr>
              <w:ind w:left="142"/>
              <w:rPr>
                <w:rFonts w:cs="Arial"/>
                <w:b/>
              </w:rPr>
            </w:pPr>
            <w:r w:rsidRPr="00D82C93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D82C93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D82C93">
              <w:rPr>
                <w:rFonts w:cs="Arial"/>
                <w:b/>
              </w:rPr>
              <w:t>Inspection Economique</w:t>
            </w:r>
            <w:r w:rsidR="00D17C96">
              <w:rPr>
                <w:rFonts w:cs="Arial"/>
                <w:b/>
              </w:rPr>
              <w:t xml:space="preserve"> (DI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853B" w14:textId="0A028910" w:rsidR="00D82C93" w:rsidRPr="005112D2" w:rsidRDefault="00F7076F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D82C93" w:rsidRPr="003217CF" w14:paraId="25F24B3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7C2C" w14:textId="59A1A379"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196081">
              <w:rPr>
                <w:rFonts w:cs="Arial"/>
                <w:b/>
              </w:rPr>
              <w:t xml:space="preserve">Intern </w:t>
            </w:r>
            <w:r>
              <w:rPr>
                <w:rFonts w:cs="Arial"/>
                <w:b/>
              </w:rPr>
              <w:t xml:space="preserve">Cel </w:t>
            </w:r>
            <w:r w:rsidR="00D17C96">
              <w:rPr>
                <w:rFonts w:cs="Arial"/>
                <w:b/>
              </w:rPr>
              <w:t xml:space="preserve">Titres-Service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60E6" w14:textId="34D55C46" w:rsidR="00D82C93" w:rsidRPr="005112D2" w:rsidRDefault="00F7076F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196081" w:rsidRPr="003217CF" w14:paraId="330647B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B788" w14:textId="31D2E981" w:rsidR="00196081" w:rsidRDefault="00196081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s Cel Titres-Services (TS) Dirc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C4A1" w14:textId="6D6C57C6" w:rsidR="00196081" w:rsidRDefault="00196081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</w:tr>
      <w:tr w:rsidR="00D82C93" w:rsidRPr="003217CF" w14:paraId="2E963087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4BF" w14:textId="77777777"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r w:rsidR="00235D6D">
              <w:rPr>
                <w:rFonts w:cs="Arial"/>
                <w:b/>
              </w:rPr>
              <w:t>intern</w:t>
            </w:r>
            <w:r>
              <w:rPr>
                <w:rFonts w:cs="Arial"/>
                <w:b/>
              </w:rPr>
              <w:t xml:space="preserve"> (autres services que DME et Cel TS Dircof</w:t>
            </w:r>
            <w:r w:rsidR="004259C9"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A74" w14:textId="7B004612" w:rsidR="00D82C93" w:rsidRPr="005112D2" w:rsidRDefault="00F7076F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D82C93" w:rsidRPr="003217CF" w14:paraId="2D0BE06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8375" w14:textId="77777777" w:rsidR="00D82C93" w:rsidRPr="00DD266B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35D6D">
              <w:rPr>
                <w:rFonts w:cs="Arial"/>
                <w:b/>
              </w:rPr>
              <w:t>exter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63C" w14:textId="509EEE8B" w:rsidR="00D82C93" w:rsidRPr="005112D2" w:rsidRDefault="00593CC3" w:rsidP="005E1B07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</w:tbl>
    <w:p w14:paraId="3BAC702A" w14:textId="77777777"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157BD31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E01FB01" w14:textId="6933C176"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r w:rsidR="0012347F">
        <w:t xml:space="preserve">Avis et propositions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5B2211">
        <w:t>68</w:t>
      </w:r>
    </w:p>
    <w:p w14:paraId="2D075F62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51480DC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FC8F" w14:textId="77777777"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 w:rsidRPr="00DD266B">
              <w:rPr>
                <w:rFonts w:cs="Arial"/>
                <w:b/>
              </w:rPr>
              <w:t>Avis dé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B824" w14:textId="519B9824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2347F" w:rsidRPr="003217CF" w14:paraId="13D00D75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56D2" w14:textId="77777777"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93BB" w14:textId="01793B39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14:paraId="36221AA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EE8A" w14:textId="77777777" w:rsidR="0012347F" w:rsidRPr="009E042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dé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4FB" w14:textId="34036653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12347F" w:rsidRPr="003217CF" w14:paraId="0768E1B5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77F" w14:textId="77777777"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122" w14:textId="46F4534A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12347F" w:rsidRPr="003217CF" w14:paraId="15D2CB1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3C0" w14:textId="77777777"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1308" w14:textId="3DED023E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6F01545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DE48" w14:textId="77777777"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trait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61B5" w14:textId="651E1275" w:rsidR="0012347F" w:rsidRPr="005112D2" w:rsidRDefault="00F7076F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14:paraId="307D4CF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638D" w14:textId="77777777"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Proposition de retrait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8E3" w14:textId="00252029" w:rsidR="0012347F" w:rsidRPr="005112D2" w:rsidRDefault="00F7076F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</w:tbl>
    <w:p w14:paraId="51FD702C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2C531CA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213B1C7" w14:textId="5FD9AC53"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r w:rsidR="0012347F">
        <w:t>Classements</w:t>
      </w:r>
      <w:r>
        <w:t xml:space="preserve"> (pas de constatations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5B2211">
        <w:t>522</w:t>
      </w:r>
    </w:p>
    <w:p w14:paraId="2897FD42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3EA3E0D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EE9" w14:textId="77777777"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action</w:t>
            </w:r>
            <w:r w:rsidR="00D17C96">
              <w:rPr>
                <w:rFonts w:cs="Arial"/>
                <w:b/>
              </w:rPr>
              <w:t xml:space="preserve"> (pas d’action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7ADB" w14:textId="71CC8EAD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12347F" w:rsidRPr="003217CF" w14:paraId="67D7815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D500" w14:textId="77777777" w:rsidR="0012347F" w:rsidRPr="001D42ED" w:rsidRDefault="00FE67FE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infraction</w:t>
            </w:r>
            <w:r w:rsidR="00D17C96">
              <w:rPr>
                <w:rFonts w:cs="Arial"/>
                <w:b/>
              </w:rPr>
              <w:t xml:space="preserve"> (pas d’infractions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79F" w14:textId="54FF5CFC" w:rsidR="0012347F" w:rsidRPr="005112D2" w:rsidRDefault="001951A5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</w:tr>
      <w:tr w:rsidR="00FE67FE" w:rsidRPr="003217CF" w14:paraId="47D5AC5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162" w14:textId="77777777" w:rsidR="00FE67FE" w:rsidRPr="001D42ED" w:rsidRDefault="00FE67FE" w:rsidP="00FE67FE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ien à signaler</w:t>
            </w:r>
            <w:r w:rsidR="00D17C96">
              <w:rPr>
                <w:rFonts w:cs="Arial"/>
                <w:b/>
              </w:rPr>
              <w:t xml:space="preserve"> (pas d’infractions, pas d’ouverture d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E115" w14:textId="0D8400CA" w:rsidR="00FE67FE" w:rsidRPr="005112D2" w:rsidRDefault="00392CDC" w:rsidP="00FE67FE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09</w:t>
            </w:r>
          </w:p>
        </w:tc>
      </w:tr>
    </w:tbl>
    <w:p w14:paraId="6B421511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12F3099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A684E7F" w14:textId="730E2C94" w:rsidR="00C57D6B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D) </w:t>
      </w:r>
      <w:r w:rsidRPr="0093750E">
        <w:rPr>
          <w:u w:val="single"/>
        </w:rPr>
        <w:t>Actions</w:t>
      </w:r>
      <w:r w:rsidR="00C57348" w:rsidRPr="0093750E">
        <w:rPr>
          <w:u w:val="single"/>
        </w:rPr>
        <w:t xml:space="preserve"> principa</w:t>
      </w:r>
      <w:r w:rsidR="000532A4">
        <w:rPr>
          <w:u w:val="single"/>
        </w:rPr>
        <w:t>les</w:t>
      </w:r>
      <w:r w:rsidR="00C57348" w:rsidRPr="0093750E">
        <w:rPr>
          <w:u w:val="single"/>
        </w:rPr>
        <w:t xml:space="preserve"> dans les dossiers</w:t>
      </w:r>
      <w:r w:rsidR="0093750E">
        <w:rPr>
          <w:u w:val="single"/>
        </w:rPr>
        <w:t xml:space="preserve"> </w:t>
      </w:r>
      <w:r w:rsidRPr="0093750E">
        <w:rPr>
          <w:u w:val="single"/>
        </w:rPr>
        <w:t>:</w:t>
      </w:r>
      <w:r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A30CF0">
        <w:t>1511</w:t>
      </w:r>
    </w:p>
    <w:p w14:paraId="3E985413" w14:textId="77777777" w:rsidR="00C57348" w:rsidRPr="00C57348" w:rsidRDefault="00C57348" w:rsidP="00C57348">
      <w:pPr>
        <w:rPr>
          <w:lang w:eastAsia="fr-FR"/>
        </w:rPr>
      </w:pPr>
    </w:p>
    <w:p w14:paraId="74DE32FE" w14:textId="77777777" w:rsidR="00C57D6B" w:rsidRDefault="00C57D6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14:paraId="1AFB132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F2A" w14:textId="77777777" w:rsidR="00C57348" w:rsidRPr="003F6353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ccusé de réception avoc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1F86" w14:textId="729A66BB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57348" w:rsidRPr="00342111" w14:paraId="70A9391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615E" w14:textId="77777777"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1996" w14:textId="14744413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</w:tr>
      <w:tr w:rsidR="00342111" w:rsidRPr="00342111" w14:paraId="64E1AF6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86D7" w14:textId="77777777" w:rsidR="00342111" w:rsidRPr="00342111" w:rsidRDefault="00342111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A02D" w14:textId="6364F41C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C57348" w:rsidRPr="00342111" w14:paraId="342AACD1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A3E" w14:textId="77777777" w:rsidR="00C57348" w:rsidRPr="009E042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torisation de visite domiciliai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55B" w14:textId="77777777"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14:paraId="1BF932D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FB6" w14:textId="77777777"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Contrôle administrati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2563" w14:textId="5643EC9B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</w:tr>
      <w:tr w:rsidR="00C57348" w:rsidRPr="00342111" w14:paraId="504D507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157" w14:textId="77777777"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lastRenderedPageBreak/>
              <w:t>Convo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1445" w14:textId="10E45C78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34</w:t>
            </w:r>
          </w:p>
        </w:tc>
      </w:tr>
      <w:tr w:rsidR="00C57348" w:rsidRPr="00342111" w14:paraId="635D8196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B8CE" w14:textId="77777777"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demandé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982A" w14:textId="3981D5B5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80</w:t>
            </w:r>
          </w:p>
        </w:tc>
      </w:tr>
      <w:tr w:rsidR="00C57348" w:rsidRPr="00342111" w14:paraId="420FFB9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3AED" w14:textId="77777777"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four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4B00" w14:textId="51D0AD60" w:rsidR="00C57348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</w:tr>
      <w:tr w:rsidR="00342111" w:rsidRPr="00342111" w14:paraId="3E4AF92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B437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apport de fermeture/mise sous scel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E53" w14:textId="4D9811E4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42111" w:rsidRPr="00342111" w14:paraId="67254FB0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B97E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épissé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EC91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69537BF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0B0D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estitution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BB8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4A92E370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568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 xml:space="preserve">Réception apostille </w:t>
            </w:r>
            <w:r>
              <w:rPr>
                <w:rFonts w:cs="Arial"/>
                <w:b/>
              </w:rPr>
              <w:t>auditeur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F3C" w14:textId="5DF345BF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14:paraId="655F3BE6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1616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eption d’une plai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7AA" w14:textId="4801A5EC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3C20204C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D84D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eption moyens de défe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1B" w14:textId="58C79C22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B2F83" w:rsidRPr="00342111" w14:paraId="64409DA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D642" w14:textId="77777777" w:rsidR="008B2F83" w:rsidRPr="00342111" w:rsidRDefault="008B2F83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quisitoire d</w:t>
            </w:r>
            <w:r>
              <w:rPr>
                <w:rFonts w:cs="Arial"/>
                <w:b/>
              </w:rPr>
              <w:t>’un serruri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62DD" w14:textId="7FB877E3" w:rsidR="008B2F83" w:rsidRPr="005112D2" w:rsidRDefault="008B2F83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29E1557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362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quisitoire d'interprè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9B29" w14:textId="128FC249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342111" w:rsidRPr="00342111" w14:paraId="61F6E528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9A6" w14:textId="77777777"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Transmis p</w:t>
            </w:r>
            <w:r w:rsidR="00235D6D">
              <w:rPr>
                <w:rFonts w:cs="Arial"/>
                <w:b/>
              </w:rPr>
              <w:t xml:space="preserve">rocès-verbaux </w:t>
            </w:r>
            <w:r w:rsidRPr="00342111">
              <w:rPr>
                <w:rFonts w:cs="Arial"/>
                <w:b/>
              </w:rPr>
              <w:t>d'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FC39" w14:textId="301D1F32" w:rsidR="00342111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14:paraId="57C21030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AF3E76A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A01AF85" w14:textId="77777777"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B724E7" w14:textId="77777777" w:rsidR="00AF642D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>E</w:t>
      </w:r>
      <w:r w:rsidR="00AF642D">
        <w:t xml:space="preserve">) </w:t>
      </w:r>
      <w:r w:rsidR="004D0211">
        <w:rPr>
          <w:u w:val="single"/>
        </w:rPr>
        <w:t xml:space="preserve">Indicateurs </w:t>
      </w:r>
      <w:r w:rsidR="00E2386F">
        <w:rPr>
          <w:u w:val="single"/>
        </w:rPr>
        <w:t xml:space="preserve">des </w:t>
      </w:r>
      <w:r w:rsidR="005C7D92">
        <w:rPr>
          <w:u w:val="single"/>
        </w:rPr>
        <w:t>personnes</w:t>
      </w:r>
      <w:r w:rsidR="007F3DBE">
        <w:rPr>
          <w:u w:val="single"/>
        </w:rPr>
        <w:t xml:space="preserve">, </w:t>
      </w:r>
      <w:r w:rsidR="005C7D92">
        <w:rPr>
          <w:u w:val="single"/>
        </w:rPr>
        <w:t xml:space="preserve">employeurs et lieux </w:t>
      </w:r>
      <w:r w:rsidR="00C03B62">
        <w:rPr>
          <w:u w:val="single"/>
        </w:rPr>
        <w:t>contrôlé</w:t>
      </w:r>
      <w:r w:rsidR="00AF642D">
        <w:rPr>
          <w:u w:val="single"/>
        </w:rPr>
        <w:t xml:space="preserve"> </w:t>
      </w:r>
      <w:r w:rsidR="00AF642D" w:rsidRPr="0093750E">
        <w:rPr>
          <w:u w:val="single"/>
        </w:rPr>
        <w:t>:</w:t>
      </w:r>
      <w:r w:rsidR="00AF642D">
        <w:tab/>
      </w:r>
    </w:p>
    <w:p w14:paraId="760FBCD5" w14:textId="77777777" w:rsidR="00AF642D" w:rsidRPr="00C57348" w:rsidRDefault="00AF642D" w:rsidP="00AF642D">
      <w:pPr>
        <w:rPr>
          <w:lang w:eastAsia="fr-FR"/>
        </w:rPr>
      </w:pPr>
    </w:p>
    <w:p w14:paraId="54CC2E97" w14:textId="77777777" w:rsidR="00AF642D" w:rsidRDefault="00AF642D" w:rsidP="00AF642D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14:paraId="37E68B1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065" w14:textId="77777777" w:rsidR="00AF642D" w:rsidRPr="003F6353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6EDA" w14:textId="325DAAB0" w:rsidR="00AF642D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93</w:t>
            </w:r>
          </w:p>
        </w:tc>
      </w:tr>
      <w:tr w:rsidR="00AF642D" w:rsidRPr="00342111" w14:paraId="1402B62C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FE45" w14:textId="77777777" w:rsidR="00AF642D" w:rsidRPr="002C698C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ur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08C" w14:textId="66E90491" w:rsidR="00AF642D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21</w:t>
            </w:r>
          </w:p>
        </w:tc>
      </w:tr>
      <w:tr w:rsidR="00AF642D" w:rsidRPr="00342111" w14:paraId="6051FD2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6903" w14:textId="77777777" w:rsidR="00AF642D" w:rsidRPr="00342111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ux visit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650" w14:textId="3F8FD350" w:rsidR="00AF642D" w:rsidRPr="005112D2" w:rsidRDefault="00A30CF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06</w:t>
            </w:r>
          </w:p>
        </w:tc>
      </w:tr>
    </w:tbl>
    <w:p w14:paraId="446A99B0" w14:textId="77777777"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896D5D2" w14:textId="77777777"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14:paraId="5239B3D7" w14:textId="77777777" w:rsidTr="009C2F1C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14:paraId="5D95ADCF" w14:textId="77777777" w:rsidR="00907C3B" w:rsidRPr="00E83983" w:rsidRDefault="00BF1A40" w:rsidP="009C2F1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  <w:r w:rsidR="00907C3B" w:rsidRPr="00E83983">
              <w:rPr>
                <w:rFonts w:cs="Arial"/>
                <w:b/>
              </w:rPr>
              <w:t xml:space="preserve"> des intervent</w:t>
            </w:r>
            <w:r w:rsidR="00907C3B">
              <w:rPr>
                <w:rFonts w:cs="Arial"/>
                <w:b/>
              </w:rPr>
              <w:t xml:space="preserve">ions </w:t>
            </w:r>
          </w:p>
        </w:tc>
      </w:tr>
      <w:tr w:rsidR="00907C3B" w:rsidRPr="00E83983" w14:paraId="78A21870" w14:textId="77777777" w:rsidTr="009C2F1C">
        <w:tc>
          <w:tcPr>
            <w:tcW w:w="7497" w:type="dxa"/>
            <w:shd w:val="clear" w:color="auto" w:fill="auto"/>
          </w:tcPr>
          <w:p w14:paraId="0AB5308D" w14:textId="77777777" w:rsidR="00907C3B" w:rsidRPr="00650750" w:rsidRDefault="00ED1FC0" w:rsidP="009C2F1C">
            <w:pPr>
              <w:rPr>
                <w:rFonts w:cs="Arial"/>
              </w:rPr>
            </w:pPr>
            <w:r>
              <w:rPr>
                <w:rFonts w:cs="Arial"/>
              </w:rPr>
              <w:t>Dossiers Cellule d’arrondissement (SIRS)</w:t>
            </w:r>
          </w:p>
        </w:tc>
        <w:tc>
          <w:tcPr>
            <w:tcW w:w="1717" w:type="dxa"/>
            <w:shd w:val="clear" w:color="auto" w:fill="auto"/>
          </w:tcPr>
          <w:p w14:paraId="641444D9" w14:textId="77777777" w:rsidR="00907C3B" w:rsidRPr="00E83983" w:rsidRDefault="00907C3B" w:rsidP="009C2F1C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</w:p>
        </w:tc>
      </w:tr>
      <w:tr w:rsidR="00D672DA" w:rsidRPr="00E83983" w14:paraId="41A8F885" w14:textId="77777777" w:rsidTr="009C2F1C">
        <w:tc>
          <w:tcPr>
            <w:tcW w:w="7497" w:type="dxa"/>
            <w:shd w:val="clear" w:color="auto" w:fill="auto"/>
          </w:tcPr>
          <w:p w14:paraId="7D907832" w14:textId="77777777" w:rsidR="00D672DA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Belfi</w:t>
            </w:r>
          </w:p>
        </w:tc>
        <w:tc>
          <w:tcPr>
            <w:tcW w:w="1717" w:type="dxa"/>
            <w:shd w:val="clear" w:color="auto" w:fill="auto"/>
          </w:tcPr>
          <w:p w14:paraId="2A600B94" w14:textId="76863AF8" w:rsidR="00D672DA" w:rsidRDefault="00412684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D672DA" w:rsidRPr="00E83983" w14:paraId="75598E81" w14:textId="77777777" w:rsidTr="009C2F1C">
        <w:tc>
          <w:tcPr>
            <w:tcW w:w="7497" w:type="dxa"/>
            <w:shd w:val="clear" w:color="auto" w:fill="auto"/>
          </w:tcPr>
          <w:p w14:paraId="0A52D24C" w14:textId="77777777" w:rsidR="00D672DA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Autre</w:t>
            </w:r>
          </w:p>
        </w:tc>
        <w:tc>
          <w:tcPr>
            <w:tcW w:w="1717" w:type="dxa"/>
            <w:shd w:val="clear" w:color="auto" w:fill="auto"/>
          </w:tcPr>
          <w:p w14:paraId="265A6821" w14:textId="5B35E51B" w:rsidR="00D672DA" w:rsidRDefault="002F719F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  <w:tr w:rsidR="00D672DA" w:rsidRPr="00E83983" w14:paraId="79FF6036" w14:textId="77777777" w:rsidTr="009C2F1C">
        <w:tc>
          <w:tcPr>
            <w:tcW w:w="7497" w:type="dxa"/>
            <w:shd w:val="clear" w:color="auto" w:fill="auto"/>
          </w:tcPr>
          <w:p w14:paraId="07BCE6E0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Cellule Titres-Services Dircof</w:t>
            </w:r>
          </w:p>
        </w:tc>
        <w:tc>
          <w:tcPr>
            <w:tcW w:w="1717" w:type="dxa"/>
            <w:shd w:val="clear" w:color="auto" w:fill="auto"/>
          </w:tcPr>
          <w:p w14:paraId="74F1C429" w14:textId="434B7CF4" w:rsidR="00D672DA" w:rsidRPr="00E83983" w:rsidRDefault="00FD4AD9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1</w:t>
            </w:r>
          </w:p>
        </w:tc>
      </w:tr>
      <w:tr w:rsidR="00D672DA" w:rsidRPr="00E83983" w14:paraId="6741F800" w14:textId="77777777" w:rsidTr="009C2F1C">
        <w:tc>
          <w:tcPr>
            <w:tcW w:w="7497" w:type="dxa"/>
            <w:shd w:val="clear" w:color="auto" w:fill="auto"/>
          </w:tcPr>
          <w:p w14:paraId="551AF99E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emande de la Dir. Migration Economique</w:t>
            </w:r>
          </w:p>
        </w:tc>
        <w:tc>
          <w:tcPr>
            <w:tcW w:w="1717" w:type="dxa"/>
            <w:shd w:val="clear" w:color="auto" w:fill="auto"/>
          </w:tcPr>
          <w:p w14:paraId="06E701F0" w14:textId="73699B1A" w:rsidR="00D672DA" w:rsidRPr="00222474" w:rsidRDefault="00D672DA" w:rsidP="00D672DA">
            <w:pPr>
              <w:jc w:val="right"/>
              <w:rPr>
                <w:rFonts w:cs="Arial"/>
              </w:rPr>
            </w:pPr>
          </w:p>
        </w:tc>
      </w:tr>
      <w:tr w:rsidR="00D672DA" w:rsidRPr="00E83983" w14:paraId="0844B78C" w14:textId="77777777" w:rsidTr="009C2F1C">
        <w:tc>
          <w:tcPr>
            <w:tcW w:w="7497" w:type="dxa"/>
            <w:shd w:val="clear" w:color="auto" w:fill="auto"/>
          </w:tcPr>
          <w:p w14:paraId="68D41175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F</w:t>
            </w:r>
            <w:r w:rsidRPr="00650750">
              <w:rPr>
                <w:rFonts w:cs="Arial"/>
              </w:rPr>
              <w:t>onctions en pénurie</w:t>
            </w:r>
          </w:p>
        </w:tc>
        <w:tc>
          <w:tcPr>
            <w:tcW w:w="1717" w:type="dxa"/>
            <w:shd w:val="clear" w:color="auto" w:fill="auto"/>
          </w:tcPr>
          <w:p w14:paraId="2AAEA034" w14:textId="26077E52" w:rsidR="00D672DA" w:rsidRPr="00373E7A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D672DA" w:rsidRPr="00E83983" w14:paraId="5EE10790" w14:textId="77777777" w:rsidTr="009C2F1C">
        <w:tc>
          <w:tcPr>
            <w:tcW w:w="7497" w:type="dxa"/>
            <w:shd w:val="clear" w:color="auto" w:fill="auto"/>
          </w:tcPr>
          <w:p w14:paraId="4F42225E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Hautement qualifiés</w:t>
            </w:r>
          </w:p>
        </w:tc>
        <w:tc>
          <w:tcPr>
            <w:tcW w:w="1717" w:type="dxa"/>
            <w:shd w:val="clear" w:color="auto" w:fill="auto"/>
          </w:tcPr>
          <w:p w14:paraId="372D45F1" w14:textId="404B0615" w:rsidR="00D672DA" w:rsidRPr="00373E7A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</w:tr>
      <w:tr w:rsidR="00D672DA" w:rsidRPr="00E83983" w14:paraId="75451378" w14:textId="77777777" w:rsidTr="009C2F1C">
        <w:tc>
          <w:tcPr>
            <w:tcW w:w="7497" w:type="dxa"/>
            <w:shd w:val="clear" w:color="auto" w:fill="auto"/>
          </w:tcPr>
          <w:p w14:paraId="79EC176B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P</w:t>
            </w:r>
            <w:r w:rsidRPr="00650750">
              <w:rPr>
                <w:rFonts w:cs="Arial"/>
              </w:rPr>
              <w:t>ersonnes au pair</w:t>
            </w:r>
          </w:p>
        </w:tc>
        <w:tc>
          <w:tcPr>
            <w:tcW w:w="1717" w:type="dxa"/>
            <w:shd w:val="clear" w:color="auto" w:fill="auto"/>
          </w:tcPr>
          <w:p w14:paraId="714B6A97" w14:textId="181004BC" w:rsidR="00D672DA" w:rsidRPr="00373E7A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</w:tr>
      <w:tr w:rsidR="00D672DA" w:rsidRPr="00E83983" w14:paraId="7D8FC28D" w14:textId="77777777" w:rsidTr="009C2F1C">
        <w:tc>
          <w:tcPr>
            <w:tcW w:w="7497" w:type="dxa"/>
            <w:shd w:val="clear" w:color="auto" w:fill="auto"/>
          </w:tcPr>
          <w:p w14:paraId="7608E318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D</w:t>
            </w:r>
            <w:r w:rsidRPr="00650750">
              <w:rPr>
                <w:rFonts w:cs="Arial"/>
              </w:rPr>
              <w:t xml:space="preserve">emandées </w:t>
            </w:r>
            <w:r>
              <w:rPr>
                <w:rFonts w:cs="Arial"/>
              </w:rPr>
              <w:t xml:space="preserve">en régularisation </w:t>
            </w:r>
          </w:p>
        </w:tc>
        <w:tc>
          <w:tcPr>
            <w:tcW w:w="1717" w:type="dxa"/>
            <w:shd w:val="clear" w:color="auto" w:fill="auto"/>
          </w:tcPr>
          <w:p w14:paraId="4DFCFD57" w14:textId="77777777" w:rsidR="00D672DA" w:rsidRPr="00373E7A" w:rsidRDefault="00D672DA" w:rsidP="00D672DA">
            <w:pPr>
              <w:jc w:val="right"/>
              <w:rPr>
                <w:rFonts w:cs="Arial"/>
              </w:rPr>
            </w:pPr>
          </w:p>
        </w:tc>
      </w:tr>
      <w:tr w:rsidR="00F47DDB" w:rsidRPr="00E83983" w14:paraId="4857AECD" w14:textId="77777777" w:rsidTr="009C2F1C">
        <w:tc>
          <w:tcPr>
            <w:tcW w:w="7497" w:type="dxa"/>
            <w:shd w:val="clear" w:color="auto" w:fill="auto"/>
          </w:tcPr>
          <w:p w14:paraId="0F279429" w14:textId="77777777"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Refus</w:t>
            </w:r>
          </w:p>
        </w:tc>
        <w:tc>
          <w:tcPr>
            <w:tcW w:w="1717" w:type="dxa"/>
            <w:shd w:val="clear" w:color="auto" w:fill="auto"/>
          </w:tcPr>
          <w:p w14:paraId="7C6BA2F6" w14:textId="0885E86F" w:rsidR="00F47DDB" w:rsidRPr="00373E7A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47DDB" w:rsidRPr="00E83983" w14:paraId="47500D82" w14:textId="77777777" w:rsidTr="009C2F1C">
        <w:tc>
          <w:tcPr>
            <w:tcW w:w="7497" w:type="dxa"/>
            <w:shd w:val="clear" w:color="auto" w:fill="auto"/>
          </w:tcPr>
          <w:p w14:paraId="66D9DCFD" w14:textId="77777777"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 xml:space="preserve">Permis / autorisation de travail </w:t>
            </w:r>
          </w:p>
        </w:tc>
        <w:tc>
          <w:tcPr>
            <w:tcW w:w="1717" w:type="dxa"/>
            <w:shd w:val="clear" w:color="auto" w:fill="auto"/>
          </w:tcPr>
          <w:p w14:paraId="4EFFD30A" w14:textId="49E49A19" w:rsidR="00F47DDB" w:rsidRPr="00373E7A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F47DDB" w:rsidRPr="00E83983" w14:paraId="08B54940" w14:textId="77777777" w:rsidTr="009C2F1C">
        <w:tc>
          <w:tcPr>
            <w:tcW w:w="7497" w:type="dxa"/>
            <w:shd w:val="clear" w:color="auto" w:fill="auto"/>
          </w:tcPr>
          <w:p w14:paraId="65231D20" w14:textId="77777777"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Carte professionnelle</w:t>
            </w:r>
          </w:p>
        </w:tc>
        <w:tc>
          <w:tcPr>
            <w:tcW w:w="1717" w:type="dxa"/>
            <w:shd w:val="clear" w:color="auto" w:fill="auto"/>
          </w:tcPr>
          <w:p w14:paraId="0F2139DB" w14:textId="58156CEE" w:rsidR="00F47DDB" w:rsidRPr="00373E7A" w:rsidRDefault="00FD4AD9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2740">
              <w:rPr>
                <w:rFonts w:cs="Arial"/>
              </w:rPr>
              <w:t>1</w:t>
            </w:r>
          </w:p>
        </w:tc>
      </w:tr>
      <w:tr w:rsidR="00F47DDB" w:rsidRPr="00E83983" w14:paraId="75FCFEEF" w14:textId="77777777" w:rsidTr="009C2F1C">
        <w:tc>
          <w:tcPr>
            <w:tcW w:w="7497" w:type="dxa"/>
            <w:shd w:val="clear" w:color="auto" w:fill="auto"/>
          </w:tcPr>
          <w:p w14:paraId="2DC7C2B1" w14:textId="0A9F692F"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722740">
              <w:rPr>
                <w:rFonts w:cs="Arial"/>
              </w:rPr>
              <w:t>Accès</w:t>
            </w:r>
            <w:r>
              <w:rPr>
                <w:rFonts w:cs="Arial"/>
              </w:rPr>
              <w:t xml:space="preserve"> à la profession</w:t>
            </w:r>
          </w:p>
        </w:tc>
        <w:tc>
          <w:tcPr>
            <w:tcW w:w="1717" w:type="dxa"/>
            <w:shd w:val="clear" w:color="auto" w:fill="auto"/>
          </w:tcPr>
          <w:p w14:paraId="6384BABE" w14:textId="662943A8" w:rsidR="00F47DDB" w:rsidRPr="00373E7A" w:rsidRDefault="00FD4AD9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22740" w:rsidRPr="00E83983" w14:paraId="20DFDA2D" w14:textId="77777777" w:rsidTr="009C2F1C">
        <w:tc>
          <w:tcPr>
            <w:tcW w:w="7497" w:type="dxa"/>
            <w:shd w:val="clear" w:color="auto" w:fill="auto"/>
          </w:tcPr>
          <w:p w14:paraId="31254841" w14:textId="65CE5CB1" w:rsidR="00722740" w:rsidRDefault="00722740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Connaissance en gestion</w:t>
            </w:r>
          </w:p>
        </w:tc>
        <w:tc>
          <w:tcPr>
            <w:tcW w:w="1717" w:type="dxa"/>
            <w:shd w:val="clear" w:color="auto" w:fill="auto"/>
          </w:tcPr>
          <w:p w14:paraId="7E51BD80" w14:textId="4900CBB0" w:rsidR="00722740" w:rsidRDefault="00722740" w:rsidP="00D672DA">
            <w:pPr>
              <w:jc w:val="right"/>
              <w:rPr>
                <w:rFonts w:cs="Arial"/>
              </w:rPr>
            </w:pPr>
          </w:p>
        </w:tc>
      </w:tr>
      <w:tr w:rsidR="00FD4AD9" w:rsidRPr="00E83983" w14:paraId="3E544212" w14:textId="77777777" w:rsidTr="009C2F1C">
        <w:tc>
          <w:tcPr>
            <w:tcW w:w="7497" w:type="dxa"/>
            <w:shd w:val="clear" w:color="auto" w:fill="auto"/>
          </w:tcPr>
          <w:p w14:paraId="6A33C3EC" w14:textId="62BFFA19" w:rsidR="00FD4AD9" w:rsidRDefault="00FD4AD9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Economie sociale</w:t>
            </w:r>
          </w:p>
        </w:tc>
        <w:tc>
          <w:tcPr>
            <w:tcW w:w="1717" w:type="dxa"/>
            <w:shd w:val="clear" w:color="auto" w:fill="auto"/>
          </w:tcPr>
          <w:p w14:paraId="5EF028A6" w14:textId="79EA72C9" w:rsidR="00FD4AD9" w:rsidRDefault="00FD4AD9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D4AD9" w:rsidRPr="00E83983" w14:paraId="2F8C02DF" w14:textId="77777777" w:rsidTr="009C2F1C">
        <w:tc>
          <w:tcPr>
            <w:tcW w:w="7497" w:type="dxa"/>
            <w:shd w:val="clear" w:color="auto" w:fill="auto"/>
          </w:tcPr>
          <w:p w14:paraId="661D775E" w14:textId="76BCB014" w:rsidR="00FD4AD9" w:rsidRDefault="00FD4AD9" w:rsidP="00D672D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  <w:t>Gestion mixte</w:t>
            </w:r>
          </w:p>
        </w:tc>
        <w:tc>
          <w:tcPr>
            <w:tcW w:w="1717" w:type="dxa"/>
            <w:shd w:val="clear" w:color="auto" w:fill="auto"/>
          </w:tcPr>
          <w:p w14:paraId="13794D02" w14:textId="68F399CA" w:rsidR="00FD4AD9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A6076" w:rsidRPr="00E83983" w14:paraId="3EF14C8E" w14:textId="77777777" w:rsidTr="009C2F1C">
        <w:tc>
          <w:tcPr>
            <w:tcW w:w="7497" w:type="dxa"/>
            <w:shd w:val="clear" w:color="auto" w:fill="auto"/>
          </w:tcPr>
          <w:p w14:paraId="063E9081" w14:textId="68385479" w:rsidR="00BA6076" w:rsidRDefault="00BA6076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emandé par UNIA</w:t>
            </w:r>
          </w:p>
        </w:tc>
        <w:tc>
          <w:tcPr>
            <w:tcW w:w="1717" w:type="dxa"/>
            <w:shd w:val="clear" w:color="auto" w:fill="auto"/>
          </w:tcPr>
          <w:p w14:paraId="293A5C3D" w14:textId="20D3D603" w:rsidR="00BA6076" w:rsidRPr="00F51245" w:rsidRDefault="00773F6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A6076" w:rsidRPr="00E83983" w14:paraId="419809C1" w14:textId="77777777" w:rsidTr="009C2F1C">
        <w:tc>
          <w:tcPr>
            <w:tcW w:w="7497" w:type="dxa"/>
            <w:shd w:val="clear" w:color="auto" w:fill="auto"/>
          </w:tcPr>
          <w:p w14:paraId="67C2BB60" w14:textId="415409F3" w:rsidR="00BA6076" w:rsidRDefault="00BA6076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emandé par IEFH</w:t>
            </w:r>
          </w:p>
        </w:tc>
        <w:tc>
          <w:tcPr>
            <w:tcW w:w="1717" w:type="dxa"/>
            <w:shd w:val="clear" w:color="auto" w:fill="auto"/>
          </w:tcPr>
          <w:p w14:paraId="349B36F4" w14:textId="2982FA94" w:rsidR="00BA6076" w:rsidRPr="00F51245" w:rsidRDefault="00BA6076" w:rsidP="00D672DA">
            <w:pPr>
              <w:jc w:val="right"/>
              <w:rPr>
                <w:rFonts w:cs="Arial"/>
              </w:rPr>
            </w:pPr>
          </w:p>
        </w:tc>
      </w:tr>
      <w:tr w:rsidR="00BA6076" w:rsidRPr="00E83983" w14:paraId="6EDAF741" w14:textId="77777777" w:rsidTr="009C2F1C">
        <w:tc>
          <w:tcPr>
            <w:tcW w:w="7497" w:type="dxa"/>
            <w:shd w:val="clear" w:color="auto" w:fill="auto"/>
          </w:tcPr>
          <w:p w14:paraId="07F2AFCF" w14:textId="2A66FD10" w:rsidR="00BA6076" w:rsidRDefault="00BA6076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emandé par la Police</w:t>
            </w:r>
          </w:p>
        </w:tc>
        <w:tc>
          <w:tcPr>
            <w:tcW w:w="1717" w:type="dxa"/>
            <w:shd w:val="clear" w:color="auto" w:fill="auto"/>
          </w:tcPr>
          <w:p w14:paraId="044F3CC5" w14:textId="47147E58" w:rsidR="00BA6076" w:rsidRPr="00F51245" w:rsidRDefault="00BA6076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</w:tr>
      <w:tr w:rsidR="00D672DA" w:rsidRPr="00E83983" w14:paraId="30D42239" w14:textId="77777777" w:rsidTr="009C2F1C">
        <w:tc>
          <w:tcPr>
            <w:tcW w:w="7497" w:type="dxa"/>
            <w:shd w:val="clear" w:color="auto" w:fill="auto"/>
          </w:tcPr>
          <w:p w14:paraId="05CD16F5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’initiative IRE</w:t>
            </w:r>
          </w:p>
        </w:tc>
        <w:tc>
          <w:tcPr>
            <w:tcW w:w="1717" w:type="dxa"/>
            <w:shd w:val="clear" w:color="auto" w:fill="auto"/>
          </w:tcPr>
          <w:p w14:paraId="27F6597F" w14:textId="1F49A413" w:rsidR="00D672DA" w:rsidRPr="00F51245" w:rsidRDefault="00103B7F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3</w:t>
            </w:r>
          </w:p>
        </w:tc>
      </w:tr>
      <w:tr w:rsidR="00D672DA" w:rsidRPr="00E83983" w14:paraId="0BC0D652" w14:textId="77777777" w:rsidTr="009C2F1C">
        <w:tc>
          <w:tcPr>
            <w:tcW w:w="7497" w:type="dxa"/>
            <w:shd w:val="clear" w:color="auto" w:fill="auto"/>
          </w:tcPr>
          <w:p w14:paraId="5531AA50" w14:textId="53F9DCB1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c</w:t>
            </w:r>
            <w:r w:rsidRPr="00650750">
              <w:rPr>
                <w:rFonts w:cs="Arial"/>
              </w:rPr>
              <w:t>ontrôle sur plainte</w:t>
            </w:r>
            <w:r w:rsidR="00103B7F">
              <w:rPr>
                <w:rFonts w:cs="Arial"/>
              </w:rPr>
              <w:t xml:space="preserve"> / infos</w:t>
            </w:r>
          </w:p>
        </w:tc>
        <w:tc>
          <w:tcPr>
            <w:tcW w:w="1717" w:type="dxa"/>
            <w:shd w:val="clear" w:color="auto" w:fill="auto"/>
          </w:tcPr>
          <w:p w14:paraId="6D5FB572" w14:textId="05F46597" w:rsidR="00D672DA" w:rsidRPr="00E83983" w:rsidRDefault="00103B7F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D672DA" w:rsidRPr="00E83983" w14:paraId="65EC05EA" w14:textId="77777777" w:rsidTr="009C2F1C">
        <w:tc>
          <w:tcPr>
            <w:tcW w:w="7497" w:type="dxa"/>
            <w:shd w:val="clear" w:color="auto" w:fill="auto"/>
          </w:tcPr>
          <w:p w14:paraId="7FEABDA9" w14:textId="77777777"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contrôles sur apostille</w:t>
            </w:r>
          </w:p>
        </w:tc>
        <w:tc>
          <w:tcPr>
            <w:tcW w:w="1717" w:type="dxa"/>
            <w:shd w:val="clear" w:color="auto" w:fill="auto"/>
          </w:tcPr>
          <w:p w14:paraId="6B7AED3C" w14:textId="0DDE67D4" w:rsidR="00D672DA" w:rsidRPr="00E83983" w:rsidRDefault="00103B7F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</w:tbl>
    <w:p w14:paraId="2AABCA3C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B7A2CAD" w14:textId="549303D3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7068587" w14:textId="77777777" w:rsidR="00EA2E31" w:rsidRDefault="00EA2E3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910AA43" w14:textId="77777777" w:rsidR="00027395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F) </w:t>
      </w:r>
      <w:r>
        <w:rPr>
          <w:u w:val="single"/>
        </w:rPr>
        <w:t>Suites péna</w:t>
      </w:r>
      <w:r w:rsidR="00700641">
        <w:rPr>
          <w:u w:val="single"/>
        </w:rPr>
        <w:t>les,</w:t>
      </w:r>
      <w:r>
        <w:rPr>
          <w:u w:val="single"/>
        </w:rPr>
        <w:t xml:space="preserve"> suites administratives et actions </w:t>
      </w:r>
      <w:r w:rsidR="00B332E7">
        <w:rPr>
          <w:u w:val="single"/>
        </w:rPr>
        <w:t xml:space="preserve">principales </w:t>
      </w:r>
      <w:r>
        <w:rPr>
          <w:u w:val="single"/>
        </w:rPr>
        <w:t>par compétence : </w:t>
      </w:r>
      <w:r>
        <w:tab/>
      </w:r>
    </w:p>
    <w:p w14:paraId="4F6095C5" w14:textId="77777777"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75E80B4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14:paraId="3285CE18" w14:textId="77777777" w:rsidTr="009C2F1C">
        <w:tc>
          <w:tcPr>
            <w:tcW w:w="9214" w:type="dxa"/>
            <w:gridSpan w:val="2"/>
            <w:shd w:val="pct20" w:color="auto" w:fill="auto"/>
            <w:vAlign w:val="center"/>
          </w:tcPr>
          <w:p w14:paraId="0F7C66F0" w14:textId="6ADCA355" w:rsidR="00907C3B" w:rsidRPr="00E83983" w:rsidRDefault="00907C3B" w:rsidP="009C2F1C">
            <w:pPr>
              <w:spacing w:before="120"/>
              <w:jc w:val="center"/>
              <w:rPr>
                <w:rFonts w:cs="Arial"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main d’œuvre étrangère</w:t>
            </w:r>
            <w:r>
              <w:rPr>
                <w:rFonts w:cs="Arial"/>
                <w:b/>
              </w:rPr>
              <w:t xml:space="preserve"> (</w:t>
            </w:r>
            <w:r w:rsidR="0096089E">
              <w:rPr>
                <w:rFonts w:cs="Arial"/>
                <w:b/>
              </w:rPr>
              <w:t>699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907C3B" w:rsidRPr="00E83983" w14:paraId="266E40EA" w14:textId="77777777" w:rsidTr="009C2F1C">
        <w:tc>
          <w:tcPr>
            <w:tcW w:w="7497" w:type="dxa"/>
            <w:shd w:val="clear" w:color="auto" w:fill="auto"/>
          </w:tcPr>
          <w:p w14:paraId="52403E71" w14:textId="77777777" w:rsidR="00907C3B" w:rsidRPr="00BA399E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</w:t>
            </w:r>
            <w:r w:rsidR="00907C3B">
              <w:rPr>
                <w:rFonts w:cs="Arial"/>
                <w:b/>
              </w:rPr>
              <w:t xml:space="preserve"> </w:t>
            </w:r>
            <w:r w:rsidR="00F25758">
              <w:rPr>
                <w:rFonts w:cs="Arial"/>
                <w:b/>
              </w:rPr>
              <w:t>permis de travail</w:t>
            </w:r>
            <w:r w:rsidR="00D248CD">
              <w:rPr>
                <w:rFonts w:cs="Arial"/>
                <w:b/>
              </w:rPr>
              <w:t xml:space="preserve"> (Auditeur du Travail)</w:t>
            </w:r>
          </w:p>
        </w:tc>
        <w:tc>
          <w:tcPr>
            <w:tcW w:w="1717" w:type="dxa"/>
            <w:shd w:val="clear" w:color="auto" w:fill="auto"/>
          </w:tcPr>
          <w:p w14:paraId="05A85915" w14:textId="2605B39E" w:rsidR="00907C3B" w:rsidRPr="00E57657" w:rsidRDefault="00D357CB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1A256E">
              <w:rPr>
                <w:rFonts w:cs="Arial"/>
                <w:b/>
              </w:rPr>
              <w:t>2</w:t>
            </w:r>
          </w:p>
        </w:tc>
      </w:tr>
      <w:tr w:rsidR="00F47DDB" w:rsidRPr="00E83983" w14:paraId="2A6CDD06" w14:textId="77777777" w:rsidTr="009C2F1C">
        <w:tc>
          <w:tcPr>
            <w:tcW w:w="7497" w:type="dxa"/>
            <w:shd w:val="clear" w:color="auto" w:fill="auto"/>
          </w:tcPr>
          <w:p w14:paraId="6EBD1304" w14:textId="77777777" w:rsidR="00F47DDB" w:rsidRDefault="00F47DDB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obstacle à la surveillance</w:t>
            </w:r>
          </w:p>
        </w:tc>
        <w:tc>
          <w:tcPr>
            <w:tcW w:w="1717" w:type="dxa"/>
            <w:shd w:val="clear" w:color="auto" w:fill="auto"/>
          </w:tcPr>
          <w:p w14:paraId="668F81A1" w14:textId="33448D3C" w:rsidR="00F47DDB" w:rsidRPr="00E57657" w:rsidRDefault="00345FE3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907C3B" w:rsidRPr="00E83983" w14:paraId="176ADFA7" w14:textId="77777777" w:rsidTr="009C2F1C">
        <w:tc>
          <w:tcPr>
            <w:tcW w:w="7497" w:type="dxa"/>
            <w:shd w:val="clear" w:color="auto" w:fill="auto"/>
          </w:tcPr>
          <w:p w14:paraId="2D67F95C" w14:textId="77777777" w:rsidR="00907C3B" w:rsidRPr="002159A7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3B3FF3">
              <w:rPr>
                <w:rFonts w:cs="Arial"/>
                <w:b/>
              </w:rPr>
              <w:t xml:space="preserve">carte professionnelle </w:t>
            </w:r>
            <w:r w:rsidR="003B3FF3" w:rsidRPr="00D751F7">
              <w:rPr>
                <w:rFonts w:cs="Arial"/>
                <w:b/>
              </w:rPr>
              <w:t>(Proc</w:t>
            </w:r>
            <w:r w:rsidR="003B3FF3">
              <w:rPr>
                <w:rFonts w:cs="Arial"/>
                <w:b/>
              </w:rPr>
              <w:t>ureur</w:t>
            </w:r>
            <w:r w:rsidR="003B3FF3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14:paraId="08D61185" w14:textId="4C4C991F" w:rsidR="00907C3B" w:rsidRPr="00E57657" w:rsidRDefault="001A256E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F25758" w:rsidRPr="00E83983" w14:paraId="18355B57" w14:textId="77777777" w:rsidTr="009C2F1C">
        <w:tc>
          <w:tcPr>
            <w:tcW w:w="7497" w:type="dxa"/>
            <w:shd w:val="clear" w:color="auto" w:fill="auto"/>
          </w:tcPr>
          <w:p w14:paraId="7A12D651" w14:textId="77777777" w:rsidR="00F25758" w:rsidRPr="00D50D4C" w:rsidRDefault="007B5D34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F25758">
              <w:rPr>
                <w:rFonts w:cs="Arial"/>
                <w:b/>
              </w:rPr>
              <w:t xml:space="preserve">marchands ambulants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14:paraId="3FB4DAA9" w14:textId="5B3AAE36" w:rsidR="00F25758" w:rsidRPr="00E57657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F25758" w:rsidRPr="00E83983" w14:paraId="2492AD3B" w14:textId="77777777" w:rsidTr="009C2F1C">
        <w:tc>
          <w:tcPr>
            <w:tcW w:w="7497" w:type="dxa"/>
            <w:shd w:val="clear" w:color="auto" w:fill="auto"/>
          </w:tcPr>
          <w:p w14:paraId="51FDD931" w14:textId="77777777"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shd w:val="clear" w:color="auto" w:fill="auto"/>
          </w:tcPr>
          <w:p w14:paraId="12821CAC" w14:textId="1ED6A9F1" w:rsidR="00F25758" w:rsidRPr="00E57657" w:rsidRDefault="001A256E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9D540C" w:rsidRPr="00E83983" w14:paraId="305F0D13" w14:textId="77777777" w:rsidTr="009C2F1C">
        <w:tc>
          <w:tcPr>
            <w:tcW w:w="7497" w:type="dxa"/>
            <w:shd w:val="clear" w:color="auto" w:fill="auto"/>
          </w:tcPr>
          <w:p w14:paraId="2A0C737F" w14:textId="77777777" w:rsidR="009D540C" w:rsidRDefault="009D540C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shd w:val="clear" w:color="auto" w:fill="auto"/>
          </w:tcPr>
          <w:p w14:paraId="3AB7986B" w14:textId="2AF17BEC" w:rsidR="009D540C" w:rsidRDefault="009D540C" w:rsidP="00F25758">
            <w:pPr>
              <w:spacing w:after="60"/>
              <w:jc w:val="right"/>
              <w:rPr>
                <w:rFonts w:cs="Arial"/>
              </w:rPr>
            </w:pPr>
          </w:p>
        </w:tc>
      </w:tr>
      <w:tr w:rsidR="008E7F62" w:rsidRPr="00E83983" w14:paraId="4ADBB64B" w14:textId="77777777" w:rsidTr="009C2F1C">
        <w:tc>
          <w:tcPr>
            <w:tcW w:w="7497" w:type="dxa"/>
            <w:shd w:val="clear" w:color="auto" w:fill="auto"/>
          </w:tcPr>
          <w:p w14:paraId="5F19BDBE" w14:textId="3BAA7417" w:rsidR="008E7F62" w:rsidRPr="00D248CD" w:rsidRDefault="008E7F62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titres-services</w:t>
            </w:r>
          </w:p>
        </w:tc>
        <w:tc>
          <w:tcPr>
            <w:tcW w:w="1717" w:type="dxa"/>
            <w:shd w:val="clear" w:color="auto" w:fill="auto"/>
          </w:tcPr>
          <w:p w14:paraId="799100E1" w14:textId="0D2BCDB3" w:rsidR="008E7F62" w:rsidRDefault="008E7F62" w:rsidP="00F25758">
            <w:pPr>
              <w:spacing w:after="60"/>
              <w:jc w:val="right"/>
              <w:rPr>
                <w:rFonts w:cs="Arial"/>
              </w:rPr>
            </w:pPr>
          </w:p>
        </w:tc>
      </w:tr>
      <w:tr w:rsidR="00F25758" w:rsidRPr="00E83983" w14:paraId="48A7EC40" w14:textId="77777777" w:rsidTr="009C2F1C">
        <w:tc>
          <w:tcPr>
            <w:tcW w:w="7497" w:type="dxa"/>
            <w:shd w:val="clear" w:color="auto" w:fill="auto"/>
          </w:tcPr>
          <w:p w14:paraId="49856153" w14:textId="77777777"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 w:rsidRPr="00D248CD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717" w:type="dxa"/>
            <w:shd w:val="clear" w:color="auto" w:fill="auto"/>
          </w:tcPr>
          <w:p w14:paraId="1CF39BAD" w14:textId="76DD3211" w:rsidR="00F25758" w:rsidRPr="00E57657" w:rsidRDefault="001A256E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F25758" w:rsidRPr="00E83983" w14:paraId="129DE7E9" w14:textId="77777777" w:rsidTr="009C2F1C">
        <w:tc>
          <w:tcPr>
            <w:tcW w:w="7497" w:type="dxa"/>
            <w:shd w:val="clear" w:color="auto" w:fill="auto"/>
          </w:tcPr>
          <w:p w14:paraId="6D1F3A20" w14:textId="77777777"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Pr="00E83983">
              <w:rPr>
                <w:rFonts w:cs="Arial"/>
                <w:b/>
              </w:rPr>
              <w:t>élai pour se mettre en règle</w:t>
            </w:r>
          </w:p>
        </w:tc>
        <w:tc>
          <w:tcPr>
            <w:tcW w:w="1717" w:type="dxa"/>
            <w:shd w:val="clear" w:color="auto" w:fill="auto"/>
          </w:tcPr>
          <w:p w14:paraId="6205C686" w14:textId="77777777"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</w:p>
        </w:tc>
      </w:tr>
      <w:tr w:rsidR="00F25758" w:rsidRPr="00E83983" w14:paraId="7A791104" w14:textId="77777777" w:rsidTr="009C2F1C">
        <w:tc>
          <w:tcPr>
            <w:tcW w:w="7497" w:type="dxa"/>
            <w:shd w:val="clear" w:color="auto" w:fill="auto"/>
          </w:tcPr>
          <w:p w14:paraId="4ED69855" w14:textId="77777777"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14:paraId="199EC1AF" w14:textId="531642BE" w:rsidR="00F25758" w:rsidRPr="00E57657" w:rsidRDefault="003E055F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97A80" w:rsidRPr="00E83983" w14:paraId="61D79895" w14:textId="77777777" w:rsidTr="009C2F1C">
        <w:tc>
          <w:tcPr>
            <w:tcW w:w="7497" w:type="dxa"/>
            <w:shd w:val="clear" w:color="auto" w:fill="auto"/>
          </w:tcPr>
          <w:p w14:paraId="118EBA5F" w14:textId="77777777" w:rsidR="00997A80" w:rsidRPr="003E41B9" w:rsidRDefault="00997A80" w:rsidP="00997A80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14:paraId="2B9081FD" w14:textId="77777777"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14:paraId="4BBB3940" w14:textId="77777777" w:rsidTr="009C2F1C">
        <w:tc>
          <w:tcPr>
            <w:tcW w:w="7497" w:type="dxa"/>
            <w:shd w:val="clear" w:color="auto" w:fill="auto"/>
          </w:tcPr>
          <w:p w14:paraId="27056585" w14:textId="77777777" w:rsidR="00997A80" w:rsidRPr="0065075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ir. Migration Economique</w:t>
            </w:r>
          </w:p>
        </w:tc>
        <w:tc>
          <w:tcPr>
            <w:tcW w:w="1717" w:type="dxa"/>
            <w:shd w:val="clear" w:color="auto" w:fill="auto"/>
          </w:tcPr>
          <w:p w14:paraId="15146D8B" w14:textId="77777777"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3B3FF3" w14:paraId="0867EA2A" w14:textId="77777777" w:rsidTr="009C2F1C">
        <w:tc>
          <w:tcPr>
            <w:tcW w:w="7497" w:type="dxa"/>
            <w:shd w:val="clear" w:color="auto" w:fill="auto"/>
          </w:tcPr>
          <w:p w14:paraId="6890183A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14:paraId="7AFE49F3" w14:textId="06C8920F" w:rsidR="00997A80" w:rsidRPr="00E57657" w:rsidRDefault="001A256E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97A80" w:rsidRPr="00E83983" w14:paraId="6F83C29A" w14:textId="77777777" w:rsidTr="009C2F1C">
        <w:tc>
          <w:tcPr>
            <w:tcW w:w="7497" w:type="dxa"/>
            <w:shd w:val="clear" w:color="auto" w:fill="auto"/>
          </w:tcPr>
          <w:p w14:paraId="158EFC8A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14:paraId="297B0536" w14:textId="28505110" w:rsidR="00997A80" w:rsidRPr="00E57657" w:rsidRDefault="001A256E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997A80" w:rsidRPr="003B3FF3" w14:paraId="3CB3104B" w14:textId="77777777" w:rsidTr="009C2F1C">
        <w:tc>
          <w:tcPr>
            <w:tcW w:w="7497" w:type="dxa"/>
            <w:shd w:val="clear" w:color="auto" w:fill="auto"/>
          </w:tcPr>
          <w:p w14:paraId="2CCD93EB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14:paraId="65B06F84" w14:textId="5797FBBA" w:rsidR="00997A80" w:rsidRPr="00E57657" w:rsidRDefault="001A256E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97A80" w:rsidRPr="00E83983" w14:paraId="56A295FB" w14:textId="77777777" w:rsidTr="009C2F1C">
        <w:tc>
          <w:tcPr>
            <w:tcW w:w="7497" w:type="dxa"/>
            <w:shd w:val="clear" w:color="auto" w:fill="auto"/>
          </w:tcPr>
          <w:p w14:paraId="3C84D1F5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14:paraId="4E776D22" w14:textId="7CA0E3D6" w:rsidR="00997A80" w:rsidRPr="00E57657" w:rsidRDefault="001A256E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97A80" w:rsidRPr="00E83983" w14:paraId="646858C1" w14:textId="77777777" w:rsidTr="009C2F1C">
        <w:tc>
          <w:tcPr>
            <w:tcW w:w="7497" w:type="dxa"/>
            <w:shd w:val="clear" w:color="auto" w:fill="auto"/>
          </w:tcPr>
          <w:p w14:paraId="366095DA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14:paraId="3261939A" w14:textId="2631149F" w:rsidR="00997A80" w:rsidRPr="00E57657" w:rsidRDefault="00BC72B7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997A80" w:rsidRPr="00F25758" w14:paraId="4AEB8646" w14:textId="77777777" w:rsidTr="009C2F1C">
        <w:tc>
          <w:tcPr>
            <w:tcW w:w="7497" w:type="dxa"/>
            <w:shd w:val="clear" w:color="auto" w:fill="auto"/>
          </w:tcPr>
          <w:p w14:paraId="1221CDD7" w14:textId="77777777" w:rsidR="00997A80" w:rsidRPr="009D540C" w:rsidRDefault="00997A80" w:rsidP="00997A80">
            <w:pPr>
              <w:spacing w:after="60"/>
              <w:rPr>
                <w:rFonts w:cs="Arial"/>
                <w:iCs/>
              </w:rPr>
            </w:pPr>
            <w:r w:rsidRPr="009D540C">
              <w:rPr>
                <w:rFonts w:cs="Arial"/>
                <w:iCs/>
              </w:rPr>
              <w:t>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14:paraId="35E26FE5" w14:textId="4520C937"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14:paraId="729F680F" w14:textId="77777777" w:rsidTr="009C2F1C">
        <w:tc>
          <w:tcPr>
            <w:tcW w:w="7497" w:type="dxa"/>
            <w:shd w:val="clear" w:color="auto" w:fill="auto"/>
          </w:tcPr>
          <w:p w14:paraId="488AFC5A" w14:textId="77777777"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650750">
              <w:rPr>
                <w:rFonts w:cs="Arial"/>
              </w:rPr>
              <w:t>Rapports à l’auditorat d</w:t>
            </w:r>
            <w:r>
              <w:rPr>
                <w:rFonts w:cs="Arial"/>
              </w:rPr>
              <w:t>u</w:t>
            </w:r>
            <w:r w:rsidRPr="00650750">
              <w:rPr>
                <w:rFonts w:cs="Arial"/>
              </w:rPr>
              <w:t xml:space="preserve"> travail</w:t>
            </w:r>
          </w:p>
        </w:tc>
        <w:tc>
          <w:tcPr>
            <w:tcW w:w="1717" w:type="dxa"/>
            <w:shd w:val="clear" w:color="auto" w:fill="auto"/>
          </w:tcPr>
          <w:p w14:paraId="16FFE921" w14:textId="0B74A983" w:rsidR="00997A80" w:rsidRPr="00E57657" w:rsidRDefault="00BC72B7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9D540C" w:rsidRPr="00F25758" w14:paraId="104E47E4" w14:textId="77777777" w:rsidTr="009C2F1C">
        <w:tc>
          <w:tcPr>
            <w:tcW w:w="7497" w:type="dxa"/>
            <w:shd w:val="clear" w:color="auto" w:fill="auto"/>
          </w:tcPr>
          <w:p w14:paraId="6867F5D1" w14:textId="77777777" w:rsidR="009D540C" w:rsidRDefault="009D540C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ir. Migration Economique</w:t>
            </w:r>
          </w:p>
        </w:tc>
        <w:tc>
          <w:tcPr>
            <w:tcW w:w="1717" w:type="dxa"/>
            <w:shd w:val="clear" w:color="auto" w:fill="auto"/>
          </w:tcPr>
          <w:p w14:paraId="774E4231" w14:textId="64499B1C" w:rsidR="009D540C" w:rsidRPr="00E57657" w:rsidRDefault="00BC72B7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</w:tr>
      <w:tr w:rsidR="00997A80" w:rsidRPr="00F25758" w14:paraId="3D5A523F" w14:textId="77777777" w:rsidTr="009C2F1C">
        <w:tc>
          <w:tcPr>
            <w:tcW w:w="7497" w:type="dxa"/>
            <w:shd w:val="clear" w:color="auto" w:fill="auto"/>
          </w:tcPr>
          <w:p w14:paraId="2628B37F" w14:textId="77777777" w:rsidR="00997A80" w:rsidRPr="00E83983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ir. Politique de l’Emploi</w:t>
            </w:r>
          </w:p>
        </w:tc>
        <w:tc>
          <w:tcPr>
            <w:tcW w:w="1717" w:type="dxa"/>
            <w:shd w:val="clear" w:color="auto" w:fill="auto"/>
          </w:tcPr>
          <w:p w14:paraId="027AD56C" w14:textId="2F8D1974" w:rsidR="00997A80" w:rsidRPr="00E57657" w:rsidRDefault="003E055F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D540C" w:rsidRPr="00F25758" w14:paraId="681FFDC9" w14:textId="77777777" w:rsidTr="009C2F1C">
        <w:tc>
          <w:tcPr>
            <w:tcW w:w="7497" w:type="dxa"/>
            <w:shd w:val="clear" w:color="auto" w:fill="auto"/>
          </w:tcPr>
          <w:p w14:paraId="4D1215B4" w14:textId="77777777" w:rsidR="009D540C" w:rsidRDefault="009D540C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ir. de l’Inspection Economique (SPRB)</w:t>
            </w:r>
          </w:p>
        </w:tc>
        <w:tc>
          <w:tcPr>
            <w:tcW w:w="1717" w:type="dxa"/>
            <w:shd w:val="clear" w:color="auto" w:fill="auto"/>
          </w:tcPr>
          <w:p w14:paraId="49D76A90" w14:textId="1597BA25" w:rsidR="009D540C" w:rsidRPr="00E57657" w:rsidRDefault="00BC72B7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97A80" w:rsidRPr="00E83983" w14:paraId="6ED16943" w14:textId="77777777" w:rsidTr="009C2F1C">
        <w:tc>
          <w:tcPr>
            <w:tcW w:w="7497" w:type="dxa"/>
            <w:shd w:val="clear" w:color="auto" w:fill="auto"/>
          </w:tcPr>
          <w:p w14:paraId="2E58024E" w14:textId="77777777" w:rsidR="00997A8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14:paraId="015D2E9A" w14:textId="2CB3F78D" w:rsidR="00997A80" w:rsidRPr="00E57657" w:rsidRDefault="00BC72B7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39</w:t>
            </w:r>
          </w:p>
        </w:tc>
      </w:tr>
    </w:tbl>
    <w:p w14:paraId="72C02CB1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17F89B2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33F4D689" w14:textId="77777777" w:rsidTr="00942000">
        <w:tc>
          <w:tcPr>
            <w:tcW w:w="9214" w:type="dxa"/>
            <w:gridSpan w:val="2"/>
            <w:shd w:val="pct20" w:color="auto" w:fill="auto"/>
          </w:tcPr>
          <w:p w14:paraId="24D25432" w14:textId="094147BC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Titres-Services (</w:t>
            </w:r>
            <w:r w:rsidR="00345FE3">
              <w:rPr>
                <w:rFonts w:cs="Arial"/>
                <w:b/>
              </w:rPr>
              <w:t>427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14:paraId="15E670D2" w14:textId="77777777" w:rsidTr="00942000">
        <w:tc>
          <w:tcPr>
            <w:tcW w:w="7497" w:type="dxa"/>
            <w:shd w:val="clear" w:color="auto" w:fill="auto"/>
          </w:tcPr>
          <w:p w14:paraId="52D70D7A" w14:textId="77777777" w:rsidR="006F432F" w:rsidRPr="00BA399E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462A69">
              <w:rPr>
                <w:rFonts w:cs="Arial"/>
                <w:b/>
              </w:rPr>
              <w:t>Titres-services</w:t>
            </w:r>
            <w:r w:rsidR="002F21E7">
              <w:rPr>
                <w:rFonts w:cs="Arial"/>
                <w:b/>
              </w:rPr>
              <w:t xml:space="preserve">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shd w:val="clear" w:color="auto" w:fill="auto"/>
          </w:tcPr>
          <w:p w14:paraId="1F2CD4A5" w14:textId="57B890FD" w:rsidR="006F432F" w:rsidRPr="00E83983" w:rsidRDefault="009D6ECC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2A69" w:rsidRPr="00F066CB" w14:paraId="31178912" w14:textId="77777777" w:rsidTr="00942000">
        <w:tc>
          <w:tcPr>
            <w:tcW w:w="7497" w:type="dxa"/>
            <w:shd w:val="clear" w:color="auto" w:fill="auto"/>
          </w:tcPr>
          <w:p w14:paraId="4482E894" w14:textId="77777777"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14:paraId="6D2149C2" w14:textId="77777777"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14:paraId="636C0A9B" w14:textId="77777777" w:rsidTr="00942000">
        <w:tc>
          <w:tcPr>
            <w:tcW w:w="7497" w:type="dxa"/>
            <w:shd w:val="clear" w:color="auto" w:fill="auto"/>
          </w:tcPr>
          <w:p w14:paraId="6EF23919" w14:textId="77777777"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lastRenderedPageBreak/>
              <w:tab/>
              <w:t>Accepter et/ou transmettre plus de titres-services</w:t>
            </w:r>
          </w:p>
        </w:tc>
        <w:tc>
          <w:tcPr>
            <w:tcW w:w="1717" w:type="dxa"/>
            <w:shd w:val="clear" w:color="auto" w:fill="auto"/>
          </w:tcPr>
          <w:p w14:paraId="5D8571CF" w14:textId="399E8B19"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14:paraId="5D8E7A86" w14:textId="77777777" w:rsidTr="00942000">
        <w:tc>
          <w:tcPr>
            <w:tcW w:w="7497" w:type="dxa"/>
            <w:shd w:val="clear" w:color="auto" w:fill="auto"/>
          </w:tcPr>
          <w:p w14:paraId="42DFD88A" w14:textId="77777777"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Accepter des titres avant que les travaux sont effectués</w:t>
            </w:r>
          </w:p>
        </w:tc>
        <w:tc>
          <w:tcPr>
            <w:tcW w:w="1717" w:type="dxa"/>
            <w:shd w:val="clear" w:color="auto" w:fill="auto"/>
          </w:tcPr>
          <w:p w14:paraId="2083061E" w14:textId="124B1B25" w:rsidR="00462A69" w:rsidRPr="00F51245" w:rsidRDefault="009D6ECC" w:rsidP="00462A69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2A69" w14:paraId="5369743D" w14:textId="77777777" w:rsidTr="00942000">
        <w:tc>
          <w:tcPr>
            <w:tcW w:w="7497" w:type="dxa"/>
            <w:shd w:val="clear" w:color="auto" w:fill="auto"/>
          </w:tcPr>
          <w:p w14:paraId="3DFF476A" w14:textId="77777777"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Enregistrement inadéquat des activités titres-services</w:t>
            </w:r>
          </w:p>
        </w:tc>
        <w:tc>
          <w:tcPr>
            <w:tcW w:w="1717" w:type="dxa"/>
            <w:shd w:val="clear" w:color="auto" w:fill="auto"/>
          </w:tcPr>
          <w:p w14:paraId="05637418" w14:textId="77777777"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14:paraId="5A326786" w14:textId="77777777" w:rsidTr="00942000">
        <w:tc>
          <w:tcPr>
            <w:tcW w:w="7497" w:type="dxa"/>
            <w:shd w:val="clear" w:color="auto" w:fill="auto"/>
          </w:tcPr>
          <w:p w14:paraId="0F9D38DB" w14:textId="77777777"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 xml:space="preserve">Fournir des travaux ou des services de proximité sans être </w:t>
            </w:r>
            <w:r w:rsidRPr="00F51245">
              <w:rPr>
                <w:rFonts w:cs="Arial"/>
                <w:b/>
              </w:rPr>
              <w:tab/>
              <w:t>agréé</w:t>
            </w:r>
          </w:p>
        </w:tc>
        <w:tc>
          <w:tcPr>
            <w:tcW w:w="1717" w:type="dxa"/>
            <w:shd w:val="clear" w:color="auto" w:fill="auto"/>
          </w:tcPr>
          <w:p w14:paraId="1D9AE43B" w14:textId="77777777"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01616" w:rsidRPr="00E83983" w14:paraId="14A22579" w14:textId="77777777" w:rsidTr="00942000">
        <w:tc>
          <w:tcPr>
            <w:tcW w:w="7497" w:type="dxa"/>
            <w:shd w:val="clear" w:color="auto" w:fill="auto"/>
          </w:tcPr>
          <w:p w14:paraId="5ABA7371" w14:textId="77777777" w:rsidR="00401616" w:rsidRPr="00BA399E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permis de travail (Auditeur du Travail)</w:t>
            </w:r>
          </w:p>
        </w:tc>
        <w:tc>
          <w:tcPr>
            <w:tcW w:w="1717" w:type="dxa"/>
            <w:shd w:val="clear" w:color="auto" w:fill="auto"/>
          </w:tcPr>
          <w:p w14:paraId="3DEBA83E" w14:textId="5E9F1E63" w:rsidR="00401616" w:rsidRDefault="009D6ECC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A3D56" w:rsidRPr="00E83983" w14:paraId="086506CE" w14:textId="77777777" w:rsidTr="00942000">
        <w:tc>
          <w:tcPr>
            <w:tcW w:w="7497" w:type="dxa"/>
            <w:shd w:val="clear" w:color="auto" w:fill="auto"/>
          </w:tcPr>
          <w:p w14:paraId="4E4F8591" w14:textId="28DD607B" w:rsidR="00CA3D56" w:rsidRDefault="00CA3D5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sanctions administratives</w:t>
            </w:r>
          </w:p>
        </w:tc>
        <w:tc>
          <w:tcPr>
            <w:tcW w:w="1717" w:type="dxa"/>
            <w:shd w:val="clear" w:color="auto" w:fill="auto"/>
          </w:tcPr>
          <w:p w14:paraId="5BC3FA45" w14:textId="400F4C27" w:rsidR="00CA3D56" w:rsidRDefault="00CA3D5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401616" w:rsidRPr="00E83983" w14:paraId="2D3AEEC3" w14:textId="77777777" w:rsidTr="00942000">
        <w:tc>
          <w:tcPr>
            <w:tcW w:w="7497" w:type="dxa"/>
            <w:shd w:val="clear" w:color="auto" w:fill="auto"/>
          </w:tcPr>
          <w:p w14:paraId="2B84495B" w14:textId="77777777" w:rsidR="00401616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titres-services</w:t>
            </w:r>
          </w:p>
        </w:tc>
        <w:tc>
          <w:tcPr>
            <w:tcW w:w="1717" w:type="dxa"/>
            <w:shd w:val="clear" w:color="auto" w:fill="auto"/>
          </w:tcPr>
          <w:p w14:paraId="0CFEFCF5" w14:textId="69E57D95" w:rsidR="00401616" w:rsidRDefault="002E355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2E3555" w:rsidRPr="00E83983" w14:paraId="35F6D545" w14:textId="77777777" w:rsidTr="00942000">
        <w:tc>
          <w:tcPr>
            <w:tcW w:w="7497" w:type="dxa"/>
            <w:shd w:val="clear" w:color="auto" w:fill="auto"/>
          </w:tcPr>
          <w:p w14:paraId="744FCD1E" w14:textId="65483C94" w:rsidR="002E3555" w:rsidRDefault="002E3555" w:rsidP="008E7F62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mesures sanitaires</w:t>
            </w:r>
          </w:p>
        </w:tc>
        <w:tc>
          <w:tcPr>
            <w:tcW w:w="1717" w:type="dxa"/>
            <w:shd w:val="clear" w:color="auto" w:fill="auto"/>
          </w:tcPr>
          <w:p w14:paraId="347CE1FF" w14:textId="4B828999" w:rsidR="002E3555" w:rsidRDefault="002E3555" w:rsidP="008E7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E7F62" w:rsidRPr="00E83983" w14:paraId="5E27D556" w14:textId="77777777" w:rsidTr="00942000">
        <w:tc>
          <w:tcPr>
            <w:tcW w:w="7497" w:type="dxa"/>
            <w:shd w:val="clear" w:color="auto" w:fill="auto"/>
          </w:tcPr>
          <w:p w14:paraId="1F32D2EE" w14:textId="1590C606" w:rsidR="008E7F62" w:rsidRDefault="008E7F62" w:rsidP="008E7F62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Pr="00E83983">
              <w:rPr>
                <w:rFonts w:cs="Arial"/>
                <w:b/>
              </w:rPr>
              <w:t>élai pour se mettre en règle</w:t>
            </w:r>
            <w:r>
              <w:rPr>
                <w:rFonts w:cs="Arial"/>
                <w:b/>
              </w:rPr>
              <w:t xml:space="preserve"> (Fonds de Formation)</w:t>
            </w:r>
          </w:p>
        </w:tc>
        <w:tc>
          <w:tcPr>
            <w:tcW w:w="1717" w:type="dxa"/>
            <w:shd w:val="clear" w:color="auto" w:fill="auto"/>
          </w:tcPr>
          <w:p w14:paraId="7BD2B99E" w14:textId="09D9A353" w:rsidR="008E7F62" w:rsidRDefault="008E7F62" w:rsidP="008E7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2E3555">
              <w:rPr>
                <w:rFonts w:cs="Arial"/>
              </w:rPr>
              <w:t>2</w:t>
            </w:r>
          </w:p>
        </w:tc>
      </w:tr>
      <w:tr w:rsidR="00401616" w:rsidRPr="00E83983" w14:paraId="6090DF1E" w14:textId="77777777" w:rsidTr="00942000">
        <w:tc>
          <w:tcPr>
            <w:tcW w:w="7497" w:type="dxa"/>
            <w:shd w:val="clear" w:color="auto" w:fill="auto"/>
          </w:tcPr>
          <w:p w14:paraId="48E68BAD" w14:textId="77777777" w:rsidR="00401616" w:rsidRPr="00650750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14:paraId="4F8947B6" w14:textId="77777777" w:rsidR="00401616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E83983" w14:paraId="0B66BA5A" w14:textId="77777777" w:rsidTr="00942000">
        <w:tc>
          <w:tcPr>
            <w:tcW w:w="7497" w:type="dxa"/>
            <w:shd w:val="clear" w:color="auto" w:fill="auto"/>
          </w:tcPr>
          <w:p w14:paraId="30CC5F1C" w14:textId="77777777" w:rsidR="00401616" w:rsidRPr="00650750" w:rsidRDefault="00401616" w:rsidP="00401616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14:paraId="2B698D84" w14:textId="0179E0EA" w:rsidR="00401616" w:rsidRPr="00E83983" w:rsidRDefault="00282C7B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01616" w:rsidRPr="00E83983" w14:paraId="2F5B71C5" w14:textId="77777777" w:rsidTr="00942000">
        <w:tc>
          <w:tcPr>
            <w:tcW w:w="7497" w:type="dxa"/>
            <w:shd w:val="clear" w:color="auto" w:fill="auto"/>
          </w:tcPr>
          <w:p w14:paraId="7F07C76A" w14:textId="77777777" w:rsidR="00401616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cel Titres-Services Dircof</w:t>
            </w:r>
          </w:p>
        </w:tc>
        <w:tc>
          <w:tcPr>
            <w:tcW w:w="1717" w:type="dxa"/>
            <w:shd w:val="clear" w:color="auto" w:fill="auto"/>
          </w:tcPr>
          <w:p w14:paraId="687A1A9A" w14:textId="6F055220" w:rsidR="00401616" w:rsidRPr="00E83983" w:rsidRDefault="00282C7B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</w:tr>
      <w:tr w:rsidR="00401616" w:rsidRPr="00E83983" w14:paraId="1C015331" w14:textId="77777777" w:rsidTr="00942000">
        <w:tc>
          <w:tcPr>
            <w:tcW w:w="7497" w:type="dxa"/>
            <w:shd w:val="clear" w:color="auto" w:fill="auto"/>
          </w:tcPr>
          <w:p w14:paraId="622854A7" w14:textId="77777777" w:rsidR="00401616" w:rsidRPr="00650750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14:paraId="40446C73" w14:textId="7C4B1996" w:rsidR="00401616" w:rsidRPr="00E83983" w:rsidRDefault="00282C7B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401616" w:rsidRPr="00A70EDA" w14:paraId="5C73D818" w14:textId="77777777" w:rsidTr="00942000">
        <w:tc>
          <w:tcPr>
            <w:tcW w:w="7497" w:type="dxa"/>
            <w:shd w:val="clear" w:color="auto" w:fill="auto"/>
          </w:tcPr>
          <w:p w14:paraId="79E1495A" w14:textId="77777777"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14:paraId="52C7F7A2" w14:textId="4C369FAD" w:rsidR="00401616" w:rsidRPr="00A70EDA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</w:tr>
      <w:tr w:rsidR="00401616" w14:paraId="68A6C452" w14:textId="77777777" w:rsidTr="00942000">
        <w:tc>
          <w:tcPr>
            <w:tcW w:w="7497" w:type="dxa"/>
            <w:shd w:val="clear" w:color="auto" w:fill="auto"/>
          </w:tcPr>
          <w:p w14:paraId="6335ED2E" w14:textId="77777777"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Ateliers de repassage</w:t>
            </w:r>
          </w:p>
        </w:tc>
        <w:tc>
          <w:tcPr>
            <w:tcW w:w="1717" w:type="dxa"/>
            <w:shd w:val="clear" w:color="auto" w:fill="auto"/>
          </w:tcPr>
          <w:p w14:paraId="26D8DD19" w14:textId="66987C33" w:rsidR="00401616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82765" w14:paraId="3EDC1A3B" w14:textId="77777777" w:rsidTr="00942000">
        <w:tc>
          <w:tcPr>
            <w:tcW w:w="7497" w:type="dxa"/>
            <w:shd w:val="clear" w:color="auto" w:fill="auto"/>
          </w:tcPr>
          <w:p w14:paraId="6D21078A" w14:textId="4A0600BC" w:rsidR="00782765" w:rsidRDefault="00782765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pontané</w:t>
            </w:r>
          </w:p>
        </w:tc>
        <w:tc>
          <w:tcPr>
            <w:tcW w:w="1717" w:type="dxa"/>
            <w:shd w:val="clear" w:color="auto" w:fill="auto"/>
          </w:tcPr>
          <w:p w14:paraId="272B2FF9" w14:textId="1CFD999B" w:rsidR="00782765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401616" w14:paraId="70B4451D" w14:textId="77777777" w:rsidTr="00942000">
        <w:tc>
          <w:tcPr>
            <w:tcW w:w="7497" w:type="dxa"/>
            <w:shd w:val="clear" w:color="auto" w:fill="auto"/>
          </w:tcPr>
          <w:p w14:paraId="60C67F7D" w14:textId="77777777"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14:paraId="3A15C85C" w14:textId="259C915D" w:rsidR="00401616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01616" w:rsidRPr="00A70EDA" w14:paraId="02465B49" w14:textId="77777777" w:rsidTr="00942000">
        <w:tc>
          <w:tcPr>
            <w:tcW w:w="7497" w:type="dxa"/>
            <w:shd w:val="clear" w:color="auto" w:fill="auto"/>
          </w:tcPr>
          <w:p w14:paraId="4ECC659E" w14:textId="77777777"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14:paraId="12633073" w14:textId="02815EBA" w:rsidR="00401616" w:rsidRPr="00A70EDA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01616" w:rsidRPr="00A70EDA" w14:paraId="3BBE5C20" w14:textId="77777777" w:rsidTr="00942000">
        <w:tc>
          <w:tcPr>
            <w:tcW w:w="7497" w:type="dxa"/>
            <w:shd w:val="clear" w:color="auto" w:fill="auto"/>
          </w:tcPr>
          <w:p w14:paraId="6028B923" w14:textId="77777777"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14:paraId="155367B6" w14:textId="47FA834F" w:rsidR="00401616" w:rsidRPr="00A70EDA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01616" w:rsidRPr="00A70EDA" w14:paraId="54148BA8" w14:textId="77777777" w:rsidTr="00942000">
        <w:tc>
          <w:tcPr>
            <w:tcW w:w="7497" w:type="dxa"/>
            <w:shd w:val="clear" w:color="auto" w:fill="auto"/>
          </w:tcPr>
          <w:p w14:paraId="10E11B82" w14:textId="77777777"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14:paraId="26E90293" w14:textId="77777777"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A70EDA" w14:paraId="41F589A3" w14:textId="77777777" w:rsidTr="00942000">
        <w:tc>
          <w:tcPr>
            <w:tcW w:w="7497" w:type="dxa"/>
            <w:shd w:val="clear" w:color="auto" w:fill="auto"/>
          </w:tcPr>
          <w:p w14:paraId="333E8619" w14:textId="77777777"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onds de formation</w:t>
            </w:r>
          </w:p>
        </w:tc>
        <w:tc>
          <w:tcPr>
            <w:tcW w:w="1717" w:type="dxa"/>
            <w:shd w:val="clear" w:color="auto" w:fill="auto"/>
          </w:tcPr>
          <w:p w14:paraId="00AB2D4D" w14:textId="430002F2" w:rsidR="00401616" w:rsidRPr="00A70EDA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65</w:t>
            </w:r>
          </w:p>
        </w:tc>
      </w:tr>
      <w:tr w:rsidR="00401616" w:rsidRPr="00A70EDA" w14:paraId="300A3D63" w14:textId="77777777" w:rsidTr="00942000">
        <w:tc>
          <w:tcPr>
            <w:tcW w:w="7497" w:type="dxa"/>
            <w:shd w:val="clear" w:color="auto" w:fill="auto"/>
          </w:tcPr>
          <w:p w14:paraId="03AE0192" w14:textId="77777777"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on 100%</w:t>
            </w:r>
          </w:p>
        </w:tc>
        <w:tc>
          <w:tcPr>
            <w:tcW w:w="1717" w:type="dxa"/>
            <w:shd w:val="clear" w:color="auto" w:fill="auto"/>
          </w:tcPr>
          <w:p w14:paraId="457EE454" w14:textId="398B5F08" w:rsidR="00401616" w:rsidRPr="00A70EDA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</w:tr>
      <w:tr w:rsidR="00782765" w:rsidRPr="00A70EDA" w14:paraId="2E751146" w14:textId="77777777" w:rsidTr="00942000">
        <w:tc>
          <w:tcPr>
            <w:tcW w:w="7497" w:type="dxa"/>
            <w:shd w:val="clear" w:color="auto" w:fill="auto"/>
          </w:tcPr>
          <w:p w14:paraId="05C9705B" w14:textId="1998BB57" w:rsidR="00782765" w:rsidRDefault="00782765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on 60%</w:t>
            </w:r>
          </w:p>
        </w:tc>
        <w:tc>
          <w:tcPr>
            <w:tcW w:w="1717" w:type="dxa"/>
            <w:shd w:val="clear" w:color="auto" w:fill="auto"/>
          </w:tcPr>
          <w:p w14:paraId="1BE800D8" w14:textId="1357AD35" w:rsidR="00782765" w:rsidRDefault="00782765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01616" w:rsidRPr="00A70EDA" w14:paraId="340F8685" w14:textId="77777777" w:rsidTr="00942000">
        <w:tc>
          <w:tcPr>
            <w:tcW w:w="7497" w:type="dxa"/>
            <w:shd w:val="clear" w:color="auto" w:fill="auto"/>
          </w:tcPr>
          <w:p w14:paraId="13E1D4C3" w14:textId="77777777"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Recontrôle &lt; 18 mois</w:t>
            </w:r>
          </w:p>
        </w:tc>
        <w:tc>
          <w:tcPr>
            <w:tcW w:w="1717" w:type="dxa"/>
            <w:shd w:val="clear" w:color="auto" w:fill="auto"/>
          </w:tcPr>
          <w:p w14:paraId="59ABEF7D" w14:textId="248531F0" w:rsidR="00401616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E83983" w14:paraId="051AD6C6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52A87CAC" w14:textId="77777777" w:rsidR="00401616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4C3C2F4" w14:textId="3A9501FC" w:rsidR="00401616" w:rsidRPr="008774EE" w:rsidRDefault="00282C7B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</w:tr>
    </w:tbl>
    <w:p w14:paraId="71AE0C05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D100E75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35221F55" w14:textId="77777777" w:rsidTr="00942000">
        <w:tc>
          <w:tcPr>
            <w:tcW w:w="9214" w:type="dxa"/>
            <w:gridSpan w:val="2"/>
            <w:shd w:val="pct20" w:color="auto" w:fill="auto"/>
          </w:tcPr>
          <w:p w14:paraId="2C07750C" w14:textId="77777777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</w:t>
            </w:r>
            <w:r>
              <w:rPr>
                <w:rFonts w:cs="Arial"/>
                <w:b/>
              </w:rPr>
              <w:t>s dossiers march</w:t>
            </w:r>
            <w:r w:rsidR="000B138D">
              <w:rPr>
                <w:rFonts w:cs="Arial"/>
                <w:b/>
              </w:rPr>
              <w:t>ands</w:t>
            </w:r>
            <w:r>
              <w:rPr>
                <w:rFonts w:cs="Arial"/>
                <w:b/>
              </w:rPr>
              <w:t xml:space="preserve"> ambulants (</w:t>
            </w:r>
            <w:r w:rsidR="00401616"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14:paraId="6733F24E" w14:textId="77777777" w:rsidTr="00942000">
        <w:tc>
          <w:tcPr>
            <w:tcW w:w="7497" w:type="dxa"/>
            <w:shd w:val="clear" w:color="auto" w:fill="auto"/>
          </w:tcPr>
          <w:p w14:paraId="7918CEC6" w14:textId="77777777"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3069A0">
              <w:rPr>
                <w:rFonts w:cs="Arial"/>
                <w:b/>
              </w:rPr>
              <w:t xml:space="preserve">marchands ambulants </w:t>
            </w:r>
            <w:r w:rsidR="006F432F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6F432F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14:paraId="47C18C66" w14:textId="77777777"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21FE7C03" w14:textId="77777777" w:rsidTr="00942000">
        <w:tc>
          <w:tcPr>
            <w:tcW w:w="7497" w:type="dxa"/>
            <w:shd w:val="clear" w:color="auto" w:fill="auto"/>
          </w:tcPr>
          <w:p w14:paraId="4EE37E97" w14:textId="77777777"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3069A0"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shd w:val="clear" w:color="auto" w:fill="auto"/>
          </w:tcPr>
          <w:p w14:paraId="087C420C" w14:textId="77777777"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225BE2AA" w14:textId="77777777" w:rsidTr="00942000">
        <w:tc>
          <w:tcPr>
            <w:tcW w:w="7497" w:type="dxa"/>
            <w:shd w:val="clear" w:color="auto" w:fill="auto"/>
          </w:tcPr>
          <w:p w14:paraId="3AE834AA" w14:textId="77777777"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14:paraId="793932B9" w14:textId="77777777"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7478FC83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3A13462F" w14:textId="77777777" w:rsidR="006F432F" w:rsidRPr="00E731BE" w:rsidRDefault="006F432F" w:rsidP="00942000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>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0785C48" w14:textId="77777777" w:rsidR="006F432F" w:rsidRPr="00E83983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14:paraId="7ABB0E99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07C1CEF" w14:textId="77777777" w:rsidR="004F4237" w:rsidRDefault="004F4237" w:rsidP="003069A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oposition de nouveau contrôle ultérieu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46ED3AB" w14:textId="77777777" w:rsidR="004F4237" w:rsidRPr="008774EE" w:rsidRDefault="004F4237" w:rsidP="003069A0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14:paraId="78512EAB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752C0EB9" w14:textId="77777777" w:rsidR="004F4237" w:rsidRPr="00B85D16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63DB4E3" w14:textId="77777777" w:rsidR="004F4237" w:rsidRPr="0061732F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14:paraId="19C06200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5D785DE4" w14:textId="77777777" w:rsidR="004F4237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6DB6D2C3" w14:textId="77777777" w:rsidR="004F4237" w:rsidRPr="008774EE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047C67DB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3A8E578" w14:textId="77777777"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259E565C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80D2C" w14:textId="754C4E04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</w:t>
            </w:r>
            <w:r>
              <w:rPr>
                <w:rFonts w:cs="Arial"/>
                <w:b/>
              </w:rPr>
              <w:t>iers Cartes Professionnelles (</w:t>
            </w:r>
            <w:r w:rsidR="00345FE3">
              <w:rPr>
                <w:rFonts w:cs="Arial"/>
                <w:b/>
              </w:rPr>
              <w:t>33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14:paraId="4FD3EF8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730" w14:textId="77777777" w:rsidR="006F432F" w:rsidRPr="00D751F7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46068C">
              <w:rPr>
                <w:rFonts w:cs="Arial"/>
                <w:b/>
              </w:rPr>
              <w:t xml:space="preserve">carte professionnelle </w:t>
            </w:r>
            <w:r w:rsidR="00D248CD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D248CD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604" w14:textId="6F225BC7" w:rsidR="006F432F" w:rsidRPr="008774EE" w:rsidRDefault="009527CA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  <w:tr w:rsidR="0046068C" w:rsidRPr="00E83983" w14:paraId="030E2A7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F36D" w14:textId="77777777" w:rsidR="0046068C" w:rsidRPr="00D751F7" w:rsidRDefault="007B5D34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46068C">
              <w:rPr>
                <w:rFonts w:cs="Arial"/>
                <w:b/>
              </w:rPr>
              <w:t xml:space="preserve">permis du travail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6DB" w14:textId="2762D970" w:rsidR="0046068C" w:rsidRPr="008774EE" w:rsidRDefault="009527CA" w:rsidP="0046068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068C" w:rsidRPr="00E83983" w14:paraId="1054EFD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923D" w14:textId="77777777"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1B08" w14:textId="5747EACC" w:rsidR="0046068C" w:rsidRPr="008774EE" w:rsidRDefault="009527CA" w:rsidP="0046068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068C" w:rsidRPr="00E83983" w14:paraId="79D3B4A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5D67" w14:textId="77777777"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F389" w14:textId="77777777"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068C" w:rsidRPr="00E83983" w14:paraId="6E9EB72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586" w14:textId="77777777"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  <w:r w:rsidR="00D248CD">
              <w:rPr>
                <w:rFonts w:cs="Arial"/>
                <w:b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3D4" w14:textId="1427D5F6" w:rsidR="0046068C" w:rsidRPr="008774EE" w:rsidRDefault="009527CA" w:rsidP="0046068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  <w:tr w:rsidR="0046068C" w:rsidRPr="00E83983" w14:paraId="3EC6A35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681" w14:textId="77777777"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lastRenderedPageBreak/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C162" w14:textId="77777777"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068C" w:rsidRPr="00E83983" w14:paraId="3600EB7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406" w14:textId="77777777" w:rsidR="0046068C" w:rsidRPr="003E41B9" w:rsidRDefault="0046068C" w:rsidP="0046068C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B315" w14:textId="77777777"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9B297F" w:rsidRPr="00E83983" w14:paraId="0649CB4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9D3" w14:textId="77777777" w:rsidR="009B297F" w:rsidRDefault="009B297F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à l’Auditeur du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6776" w14:textId="7E8841D5" w:rsidR="009B297F" w:rsidRPr="008774EE" w:rsidRDefault="009527CA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6068C" w:rsidRPr="00E83983" w14:paraId="213A38A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FE43" w14:textId="77777777" w:rsidR="0046068C" w:rsidRPr="00B85D16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</w:t>
            </w:r>
            <w:r w:rsidR="009B297F">
              <w:rPr>
                <w:rFonts w:cs="Arial"/>
              </w:rPr>
              <w:t>ir. Migration Econom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A08" w14:textId="4C52733A" w:rsidR="0046068C" w:rsidRPr="008774EE" w:rsidRDefault="009527CA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46068C" w:rsidRPr="00E83983" w14:paraId="1852918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CD35" w14:textId="77777777"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dé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5E17" w14:textId="7D07894B" w:rsidR="0046068C" w:rsidRPr="008774EE" w:rsidRDefault="009527CA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6068C" w:rsidRPr="00E83983" w14:paraId="12D17B5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43C7" w14:textId="77777777"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66F" w14:textId="3A27ECEA"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46068C" w:rsidRPr="00E83983" w14:paraId="2C848FB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4FC3" w14:textId="77777777" w:rsidR="0046068C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CE3E9C">
              <w:rPr>
                <w:rFonts w:cs="Arial"/>
                <w:i/>
              </w:rPr>
              <w:t xml:space="preserve">Avec avis défavorable à l’octroi </w:t>
            </w:r>
            <w:r>
              <w:rPr>
                <w:rFonts w:cs="Arial"/>
                <w:i/>
              </w:rPr>
              <w:t>d’un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A42F" w14:textId="28B89F35"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46068C" w:rsidRPr="00E83983" w14:paraId="2CFE0FD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370" w14:textId="77777777" w:rsidR="0046068C" w:rsidRPr="00D751F7" w:rsidRDefault="0046068C" w:rsidP="0046068C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D3B" w14:textId="0DADF583" w:rsidR="0046068C" w:rsidRPr="008774EE" w:rsidRDefault="00F00C5A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E5721" w:rsidRPr="00E83983" w14:paraId="6836095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FBDB" w14:textId="77777777" w:rsidR="009E5721" w:rsidRPr="00D751F7" w:rsidRDefault="009E5721" w:rsidP="009E5721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u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C58" w14:textId="65B06CFE"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9527CA" w:rsidRPr="00E83983" w14:paraId="3FC10559" w14:textId="77777777" w:rsidTr="009527CA">
        <w:trPr>
          <w:trHeight w:val="243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D882" w14:textId="63125553" w:rsidR="009527CA" w:rsidRPr="00401616" w:rsidRDefault="009527CA" w:rsidP="009E5721">
            <w:pPr>
              <w:spacing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pport INAST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9F96" w14:textId="51604E95" w:rsidR="009527CA" w:rsidRPr="008774EE" w:rsidRDefault="009527CA" w:rsidP="009E5721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9E5721" w:rsidRPr="00E83983" w14:paraId="31AF85B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61D" w14:textId="77777777" w:rsidR="009E5721" w:rsidRPr="00401616" w:rsidRDefault="009E5721" w:rsidP="009E5721">
            <w:pPr>
              <w:spacing w:after="60"/>
              <w:rPr>
                <w:rFonts w:cs="Arial"/>
                <w:iCs/>
              </w:rPr>
            </w:pPr>
            <w:r w:rsidRPr="00401616">
              <w:rPr>
                <w:rFonts w:cs="Arial"/>
                <w:iCs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54DD" w14:textId="4DC071B2"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9E5721" w:rsidRPr="00E83983" w14:paraId="5C1BC22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8BE" w14:textId="77777777" w:rsidR="009E5721" w:rsidRDefault="009E5721" w:rsidP="009E572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9401" w14:textId="6AD69167"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2FF5340E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CDAD2A7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4C79B243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D03B25" w14:textId="77777777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</w:t>
            </w:r>
            <w:r>
              <w:rPr>
                <w:rFonts w:cs="Arial"/>
                <w:b/>
              </w:rPr>
              <w:t>s discrimination à l’embauche (</w:t>
            </w:r>
            <w:r w:rsidR="00401616">
              <w:rPr>
                <w:rFonts w:cs="Arial"/>
                <w:b/>
              </w:rPr>
              <w:t>6)</w:t>
            </w:r>
          </w:p>
        </w:tc>
      </w:tr>
      <w:tr w:rsidR="006F432F" w:rsidRPr="00E83983" w14:paraId="0068650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9A8A" w14:textId="77777777"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F300CB">
              <w:rPr>
                <w:rFonts w:cs="Arial"/>
                <w:b/>
              </w:rPr>
              <w:t xml:space="preserve">discrimination à l’embauche </w:t>
            </w:r>
            <w:r w:rsidR="006F432F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70C" w14:textId="77777777"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061ADBB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3D3" w14:textId="77777777"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F300CB">
              <w:rPr>
                <w:rFonts w:cs="Arial"/>
                <w:b/>
              </w:rPr>
              <w:t xml:space="preserve"> discrimination à l’embauch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E08" w14:textId="77777777"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1542031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E2C3" w14:textId="77777777"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2B68" w14:textId="77777777"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195B81" w:rsidRPr="00E83983" w14:paraId="61087D7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F5A" w14:textId="77777777" w:rsidR="00195B81" w:rsidRPr="003B3FF3" w:rsidRDefault="00195B81" w:rsidP="00942000">
            <w:pPr>
              <w:spacing w:after="60"/>
              <w:rPr>
                <w:rFonts w:cs="Arial"/>
              </w:rPr>
            </w:pPr>
            <w:r w:rsidRPr="003B3FF3">
              <w:rPr>
                <w:rFonts w:cs="Arial"/>
              </w:rPr>
              <w:t>Rappel à la l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78C" w14:textId="77777777" w:rsidR="00195B81" w:rsidRPr="003B3FF3" w:rsidRDefault="00195B81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6F432F" w:rsidRPr="00E83983" w14:paraId="09D3E1C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A8D5" w14:textId="77777777" w:rsidR="006F432F" w:rsidRPr="00B85D16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C25A" w14:textId="3660A0F3" w:rsidR="006F432F" w:rsidRPr="0061732F" w:rsidRDefault="002506B6" w:rsidP="0094200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95B81" w:rsidRPr="00E83983" w14:paraId="45B664E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BB3" w14:textId="77777777" w:rsidR="00195B81" w:rsidRDefault="00195B81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  <w:r w:rsidR="00834F62">
              <w:rPr>
                <w:rFonts w:cs="Arial"/>
              </w:rPr>
              <w:t xml:space="preserve"> – classement sans sui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904B" w14:textId="77777777" w:rsidR="00195B81" w:rsidRPr="0061732F" w:rsidRDefault="00195B81" w:rsidP="00195B81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52C3592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2C6B" w14:textId="77777777" w:rsidR="00834F62" w:rsidRDefault="00834F62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demande explicite du plaigna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BC52" w14:textId="77777777" w:rsidR="00834F62" w:rsidRPr="0061732F" w:rsidRDefault="00834F62" w:rsidP="00195B81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72B0433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776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d’identification d’une victi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3432" w14:textId="77777777"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7FF602E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79E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présomption suffisa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C51" w14:textId="25C0055F"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40AA81D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2998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IRE pas compét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5F66" w14:textId="529ADF2F"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3079AF8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211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test négativ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E945" w14:textId="1A674B47" w:rsidR="00834F62" w:rsidRPr="0061732F" w:rsidRDefault="002506B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34F62" w:rsidRPr="00E83983" w14:paraId="0D43415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392B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’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002" w14:textId="04C24252" w:rsidR="00834F62" w:rsidRPr="0061732F" w:rsidRDefault="00BF021C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34F62" w:rsidRPr="00E83983" w14:paraId="3D8D1CD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8C2D" w14:textId="6661307A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EFH</w:t>
            </w:r>
            <w:r w:rsidR="007E50FA"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8CB0" w14:textId="786C8E74"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14:paraId="3FFC938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78CE" w14:textId="6BFC840C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RE même</w:t>
            </w:r>
            <w:r w:rsidR="001C484A">
              <w:rPr>
                <w:rFonts w:cs="Arial"/>
              </w:rPr>
              <w:t xml:space="preserve"> ou un autre service d’inspec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72D7" w14:textId="2B76F05F" w:rsidR="00834F62" w:rsidRPr="0061732F" w:rsidRDefault="00BF021C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F021C" w:rsidRPr="00E83983" w14:paraId="390F18E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652" w14:textId="63822A29" w:rsidR="00BF021C" w:rsidRDefault="00BF021C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repris de l’année précédente (2020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296D" w14:textId="48543838" w:rsidR="00BF021C" w:rsidRPr="0061732F" w:rsidRDefault="00BF021C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34F62" w:rsidRPr="00E83983" w14:paraId="42DA3AF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BFF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fe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932E" w14:textId="467BE75A" w:rsidR="00834F62" w:rsidRPr="0061732F" w:rsidRDefault="002506B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34F62" w:rsidRPr="00E83983" w14:paraId="503EB95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7EE8" w14:textId="77777777"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ho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E4F" w14:textId="33BAB84B" w:rsidR="00834F62" w:rsidRPr="0061732F" w:rsidRDefault="002506B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F4347" w:rsidRPr="00E83983" w14:paraId="5112EF3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D59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Critères de discrimination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3C9" w14:textId="77777777"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14:paraId="144BD27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F4FA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Sex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1447" w14:textId="092238F7"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14:paraId="0187116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F86D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Ag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4078" w14:textId="00F00745"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14:paraId="12F37F4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DBFB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Origine ethn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DEF" w14:textId="1E5A8045" w:rsidR="00EF4347" w:rsidRPr="0061732F" w:rsidRDefault="002506B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F4347" w:rsidRPr="00E83983" w14:paraId="2C54B6C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59C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D17" w14:textId="77777777"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14:paraId="56DC69D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E1F" w14:textId="77777777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Convictions religieus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D5" w14:textId="135383A3"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14:paraId="66FF1D5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0544" w14:textId="42216500"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2506B6">
              <w:rPr>
                <w:rFonts w:cs="Arial"/>
              </w:rPr>
              <w:t xml:space="preserve">Nationalité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E954" w14:textId="162C794F" w:rsidR="00EF4347" w:rsidRPr="0061732F" w:rsidRDefault="002506B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01616" w:rsidRPr="00E83983" w14:paraId="60BE441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7E4" w14:textId="77777777" w:rsidR="00401616" w:rsidRDefault="00401616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Grosses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0" w14:textId="10F79A5B" w:rsidR="00401616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BF021C" w:rsidRPr="00E83983" w14:paraId="418C647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278" w14:textId="6035E892" w:rsidR="00BF021C" w:rsidRDefault="00BF021C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ossiers clôturé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2371" w14:textId="0F2806ED" w:rsidR="00BF021C" w:rsidRPr="0061732F" w:rsidRDefault="00BF021C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F021C" w:rsidRPr="00E83983" w14:paraId="091E235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0D7" w14:textId="78C2496B" w:rsidR="00BF021C" w:rsidRDefault="00BF021C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ossiers encore ouvert le 31 décemb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8ACA" w14:textId="50878B60" w:rsidR="00BF021C" w:rsidRPr="0061732F" w:rsidRDefault="00BF021C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7E465F78" w14:textId="1A3DC5AC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ED50843" w14:textId="178B3B9E" w:rsidR="00FB7DB0" w:rsidRDefault="00FB7DB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24842997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95EBD" w14:textId="1565851B"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lastRenderedPageBreak/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 xml:space="preserve">dossiers Congé-éducation-payé </w:t>
            </w:r>
            <w:r w:rsidRPr="008123CE">
              <w:rPr>
                <w:rFonts w:cs="Arial"/>
                <w:b/>
              </w:rPr>
              <w:t>(</w:t>
            </w:r>
            <w:r w:rsidR="00345FE3">
              <w:rPr>
                <w:rFonts w:cs="Arial"/>
                <w:b/>
              </w:rPr>
              <w:t>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596E31" w:rsidRPr="00E83983" w14:paraId="63F3C97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50C8" w14:textId="50ED634A" w:rsidR="00596E31" w:rsidRPr="00D751F7" w:rsidRDefault="00596E31" w:rsidP="00596E31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B13" w14:textId="3E06ECBE" w:rsidR="00596E31" w:rsidRPr="008774EE" w:rsidRDefault="00596E31" w:rsidP="00596E31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8123CE" w:rsidRPr="00E83983" w14:paraId="1D51929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199" w14:textId="77777777" w:rsidR="008123CE" w:rsidRDefault="008123CE" w:rsidP="008123CE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r w:rsidR="008F7343">
              <w:rPr>
                <w:rFonts w:cs="Arial"/>
              </w:rPr>
              <w:t>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C7A" w14:textId="2AB50D37" w:rsidR="008123CE" w:rsidRPr="00E83983" w:rsidRDefault="00596E31" w:rsidP="008123CE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D727942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BA2CC38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1CC478E9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8141C1" w14:textId="77777777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ans les dossiers ILDE-EI </w:t>
            </w:r>
            <w:r w:rsidRPr="00D022ED">
              <w:rPr>
                <w:rFonts w:cs="Arial"/>
                <w:b/>
              </w:rPr>
              <w:t>(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401616" w:rsidRPr="00E83983" w14:paraId="18C595C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66C" w14:textId="77777777" w:rsidR="00401616" w:rsidRPr="00D751F7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946B" w14:textId="0DD4C5A6" w:rsidR="00401616" w:rsidRPr="008774EE" w:rsidRDefault="00401616" w:rsidP="00401616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14:paraId="42EADF6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C304" w14:textId="77777777" w:rsidR="006F432F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547B" w14:textId="77777777" w:rsidR="006F432F" w:rsidRPr="00E83983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C81954" w:rsidRPr="00E83983" w14:paraId="4A9A149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D6A" w14:textId="63C4DDEE" w:rsidR="00C81954" w:rsidRPr="007A331E" w:rsidRDefault="00C81954" w:rsidP="00D022ED">
            <w:pPr>
              <w:rPr>
                <w:rFonts w:cs="Arial"/>
              </w:rPr>
            </w:pPr>
            <w:r>
              <w:rPr>
                <w:rFonts w:cs="Arial"/>
              </w:rPr>
              <w:t>Pas d’infrac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04C" w14:textId="1282DB9D" w:rsidR="00C81954" w:rsidRDefault="00C81954" w:rsidP="00D022ED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022ED" w:rsidRPr="00E83983" w14:paraId="2E1CDD5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1C3" w14:textId="77777777" w:rsidR="00D022ED" w:rsidRDefault="00D022ED" w:rsidP="00D022ED">
            <w:r w:rsidRPr="007A331E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4C87" w14:textId="412FDBF2" w:rsidR="00D022ED" w:rsidRPr="00E83983" w:rsidRDefault="00D022ED" w:rsidP="00D022ED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24633316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CAB917C" w14:textId="77777777"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68BE8705" w14:textId="77777777" w:rsidTr="00942000">
        <w:tc>
          <w:tcPr>
            <w:tcW w:w="9214" w:type="dxa"/>
            <w:gridSpan w:val="2"/>
            <w:shd w:val="pct20" w:color="auto" w:fill="auto"/>
            <w:vAlign w:val="center"/>
          </w:tcPr>
          <w:p w14:paraId="2CF90842" w14:textId="2A0C514C"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de gestion mixte (</w:t>
            </w:r>
            <w:r w:rsidR="00345FE3">
              <w:rPr>
                <w:rFonts w:cs="Arial"/>
                <w:b/>
              </w:rPr>
              <w:t>1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14:paraId="7F2FFD7E" w14:textId="77777777" w:rsidTr="00942000">
        <w:tc>
          <w:tcPr>
            <w:tcW w:w="7497" w:type="dxa"/>
            <w:shd w:val="clear" w:color="auto" w:fill="auto"/>
          </w:tcPr>
          <w:p w14:paraId="704EA9BF" w14:textId="77777777"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357D57">
              <w:rPr>
                <w:rFonts w:cs="Arial"/>
                <w:b/>
              </w:rPr>
              <w:t xml:space="preserve">gestion mixte </w:t>
            </w:r>
            <w:r w:rsidR="006F432F" w:rsidRPr="00D751F7">
              <w:rPr>
                <w:rFonts w:cs="Arial"/>
                <w:b/>
              </w:rPr>
              <w:t>(Proc. Du Roi)</w:t>
            </w:r>
          </w:p>
        </w:tc>
        <w:tc>
          <w:tcPr>
            <w:tcW w:w="1717" w:type="dxa"/>
            <w:shd w:val="clear" w:color="auto" w:fill="auto"/>
          </w:tcPr>
          <w:p w14:paraId="14D309E9" w14:textId="36AF1B01" w:rsidR="006F432F" w:rsidRPr="005C431E" w:rsidRDefault="00345FE3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357D57" w:rsidRPr="00E83983" w14:paraId="6B0DEA65" w14:textId="77777777" w:rsidTr="00942000">
        <w:tc>
          <w:tcPr>
            <w:tcW w:w="7497" w:type="dxa"/>
            <w:shd w:val="clear" w:color="auto" w:fill="auto"/>
          </w:tcPr>
          <w:p w14:paraId="6F1CC069" w14:textId="77777777"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 w:rsidR="0019398C">
              <w:rPr>
                <w:rFonts w:cs="Arial"/>
                <w:b/>
              </w:rPr>
              <w:t xml:space="preserve"> gestion mixte</w:t>
            </w:r>
          </w:p>
        </w:tc>
        <w:tc>
          <w:tcPr>
            <w:tcW w:w="1717" w:type="dxa"/>
            <w:shd w:val="clear" w:color="auto" w:fill="auto"/>
          </w:tcPr>
          <w:p w14:paraId="3D0E5CE1" w14:textId="77777777"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357D57" w:rsidRPr="00E83983" w14:paraId="00405B54" w14:textId="77777777" w:rsidTr="00942000">
        <w:tc>
          <w:tcPr>
            <w:tcW w:w="7497" w:type="dxa"/>
            <w:shd w:val="clear" w:color="auto" w:fill="auto"/>
          </w:tcPr>
          <w:p w14:paraId="0FE6098C" w14:textId="77777777"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14:paraId="07090639" w14:textId="77777777"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357D57" w:rsidRPr="00E83983" w14:paraId="249EA149" w14:textId="77777777" w:rsidTr="00942000">
        <w:tc>
          <w:tcPr>
            <w:tcW w:w="7497" w:type="dxa"/>
            <w:shd w:val="clear" w:color="auto" w:fill="auto"/>
          </w:tcPr>
          <w:p w14:paraId="3FFC55D8" w14:textId="77777777" w:rsidR="00357D57" w:rsidRPr="00650750" w:rsidRDefault="00357D57" w:rsidP="00357D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14:paraId="4E761F61" w14:textId="2F6FC663" w:rsidR="00357D57" w:rsidRPr="005C431E" w:rsidRDefault="001B13BE" w:rsidP="00357D57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E3E1F" w:rsidRPr="00E83983" w14:paraId="7E6E0D16" w14:textId="77777777" w:rsidTr="00942000">
        <w:tc>
          <w:tcPr>
            <w:tcW w:w="7497" w:type="dxa"/>
            <w:shd w:val="clear" w:color="auto" w:fill="auto"/>
          </w:tcPr>
          <w:p w14:paraId="749E2736" w14:textId="77777777" w:rsidR="000E3E1F" w:rsidRPr="003E41B9" w:rsidRDefault="000E3E1F" w:rsidP="000E3E1F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14:paraId="72533D92" w14:textId="35D31B23" w:rsidR="000E3E1F" w:rsidRPr="008774EE" w:rsidRDefault="000E3E1F" w:rsidP="000E3E1F">
            <w:pPr>
              <w:spacing w:after="60"/>
              <w:jc w:val="right"/>
              <w:rPr>
                <w:rFonts w:cs="Arial"/>
              </w:rPr>
            </w:pPr>
          </w:p>
        </w:tc>
      </w:tr>
      <w:tr w:rsidR="000E3E1F" w:rsidRPr="00E83983" w14:paraId="0B0B1048" w14:textId="77777777" w:rsidTr="00942000">
        <w:tc>
          <w:tcPr>
            <w:tcW w:w="7497" w:type="dxa"/>
            <w:shd w:val="clear" w:color="auto" w:fill="auto"/>
          </w:tcPr>
          <w:p w14:paraId="5EF8F95B" w14:textId="77777777" w:rsidR="000E3E1F" w:rsidRDefault="000E3E1F" w:rsidP="000E3E1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14:paraId="1082F559" w14:textId="24781FFC" w:rsidR="000E3E1F" w:rsidRPr="008774EE" w:rsidRDefault="001B13BE" w:rsidP="000E3E1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14:paraId="22EED4A2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632511BC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00ED0" w14:textId="113D0B76"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>dossiers accès à la profession (</w:t>
            </w:r>
            <w:r w:rsidR="00345FE3">
              <w:rPr>
                <w:rFonts w:cs="Arial"/>
                <w:b/>
              </w:rPr>
              <w:t>4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00078F" w:rsidRPr="005B78D2" w14:paraId="03BFD27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0C6" w14:textId="77777777" w:rsidR="0000078F" w:rsidRPr="00D50D4C" w:rsidRDefault="007B5D34" w:rsidP="0000078F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00078F">
              <w:rPr>
                <w:rFonts w:cs="Arial"/>
                <w:b/>
              </w:rPr>
              <w:t>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BFD9" w14:textId="77777777"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00078F" w:rsidRPr="005B78D2" w14:paraId="3A0AFB6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42" w14:textId="77777777"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204D" w14:textId="281077CC" w:rsidR="0000078F" w:rsidRPr="008774EE" w:rsidRDefault="00057D35" w:rsidP="0000078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00078F" w:rsidRPr="005B78D2" w14:paraId="066BB7F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22B8" w14:textId="77777777"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C76F" w14:textId="77777777"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00078F" w:rsidRPr="005B78D2" w14:paraId="2BFB566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22E" w14:textId="77777777" w:rsidR="0000078F" w:rsidRDefault="0000078F" w:rsidP="0000078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F70B" w14:textId="1AD098DD" w:rsidR="0000078F" w:rsidRPr="008774EE" w:rsidRDefault="00057D35" w:rsidP="0000078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D5D5979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13E79F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14:paraId="129DAF06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88CC8" w14:textId="77777777"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Pr="00E83983">
              <w:rPr>
                <w:rFonts w:cs="Arial"/>
                <w:b/>
              </w:rPr>
              <w:t xml:space="preserve"> dans les </w:t>
            </w:r>
            <w:r>
              <w:rPr>
                <w:rFonts w:cs="Arial"/>
                <w:b/>
              </w:rPr>
              <w:t>dossiers Groupes-Cibles (</w:t>
            </w:r>
            <w:r w:rsidR="0023292C"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A32813" w:rsidRPr="00E83983" w14:paraId="296D56C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3A5E" w14:textId="77777777" w:rsidR="00A32813" w:rsidRPr="00650750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30A" w14:textId="77777777" w:rsidR="00A32813" w:rsidRPr="00E83983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  <w:tr w:rsidR="00A32813" w:rsidRPr="00E83983" w14:paraId="19AA806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AFFC" w14:textId="77777777" w:rsidR="00A32813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5062" w14:textId="77777777" w:rsidR="00A32813" w:rsidRPr="008774EE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111F0DB6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F5DB3DD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8CA20B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55066E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1E4ABF6" w14:textId="77777777" w:rsidR="006F432F" w:rsidRPr="00287878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6F432F" w:rsidRPr="00287878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1FC4" w14:textId="77777777" w:rsidR="008149F4" w:rsidRDefault="008149F4">
      <w:pPr>
        <w:spacing w:after="0"/>
      </w:pPr>
      <w:r>
        <w:separator/>
      </w:r>
    </w:p>
  </w:endnote>
  <w:endnote w:type="continuationSeparator" w:id="0">
    <w:p w14:paraId="2B77AD2B" w14:textId="77777777" w:rsidR="008149F4" w:rsidRDefault="00814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9787"/>
      <w:docPartObj>
        <w:docPartGallery w:val="Page Numbers (Bottom of Page)"/>
        <w:docPartUnique/>
      </w:docPartObj>
    </w:sdtPr>
    <w:sdtEndPr/>
    <w:sdtContent>
      <w:p w14:paraId="559586F2" w14:textId="77777777" w:rsidR="00942000" w:rsidRDefault="009420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66D4AB" w14:textId="77777777" w:rsidR="00942000" w:rsidRDefault="00942000">
    <w:pPr>
      <w:pStyle w:val="Voettekst"/>
    </w:pPr>
  </w:p>
  <w:p w14:paraId="57F98D65" w14:textId="77777777" w:rsidR="00942000" w:rsidRDefault="00942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9623" w14:textId="77777777" w:rsidR="008149F4" w:rsidRDefault="008149F4">
      <w:pPr>
        <w:spacing w:after="0"/>
      </w:pPr>
      <w:r>
        <w:separator/>
      </w:r>
    </w:p>
  </w:footnote>
  <w:footnote w:type="continuationSeparator" w:id="0">
    <w:p w14:paraId="7EAAEC51" w14:textId="77777777" w:rsidR="008149F4" w:rsidRDefault="00814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330F" w14:textId="77777777" w:rsidR="00942000" w:rsidRDefault="00942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3EE2"/>
    <w:rsid w:val="00027395"/>
    <w:rsid w:val="00032305"/>
    <w:rsid w:val="00034A59"/>
    <w:rsid w:val="000408A6"/>
    <w:rsid w:val="00042110"/>
    <w:rsid w:val="00050CEE"/>
    <w:rsid w:val="00050F0E"/>
    <w:rsid w:val="000532A4"/>
    <w:rsid w:val="00057D35"/>
    <w:rsid w:val="00095AB2"/>
    <w:rsid w:val="000B138D"/>
    <w:rsid w:val="000B4E24"/>
    <w:rsid w:val="000C350B"/>
    <w:rsid w:val="000D7296"/>
    <w:rsid w:val="000E3E1F"/>
    <w:rsid w:val="000E7BF6"/>
    <w:rsid w:val="000F0C14"/>
    <w:rsid w:val="000F4C46"/>
    <w:rsid w:val="000F4D7C"/>
    <w:rsid w:val="000F67BA"/>
    <w:rsid w:val="00103B7F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45E40"/>
    <w:rsid w:val="00155892"/>
    <w:rsid w:val="001679BC"/>
    <w:rsid w:val="00172C7B"/>
    <w:rsid w:val="00174B52"/>
    <w:rsid w:val="001751A1"/>
    <w:rsid w:val="00183959"/>
    <w:rsid w:val="0019398C"/>
    <w:rsid w:val="0019430F"/>
    <w:rsid w:val="00194EC3"/>
    <w:rsid w:val="001951A5"/>
    <w:rsid w:val="00195B81"/>
    <w:rsid w:val="00196081"/>
    <w:rsid w:val="0019697F"/>
    <w:rsid w:val="001A0A10"/>
    <w:rsid w:val="001A18F0"/>
    <w:rsid w:val="001A256E"/>
    <w:rsid w:val="001A2F16"/>
    <w:rsid w:val="001B13BE"/>
    <w:rsid w:val="001B52E6"/>
    <w:rsid w:val="001C2FBE"/>
    <w:rsid w:val="001C484A"/>
    <w:rsid w:val="001C73DC"/>
    <w:rsid w:val="001D30BA"/>
    <w:rsid w:val="001D42ED"/>
    <w:rsid w:val="001E498A"/>
    <w:rsid w:val="00200F82"/>
    <w:rsid w:val="00201661"/>
    <w:rsid w:val="00202F13"/>
    <w:rsid w:val="00204266"/>
    <w:rsid w:val="00210C6B"/>
    <w:rsid w:val="002159A7"/>
    <w:rsid w:val="00222008"/>
    <w:rsid w:val="00222474"/>
    <w:rsid w:val="0023292C"/>
    <w:rsid w:val="00235D6D"/>
    <w:rsid w:val="00243891"/>
    <w:rsid w:val="002470F5"/>
    <w:rsid w:val="002506B6"/>
    <w:rsid w:val="002617DE"/>
    <w:rsid w:val="0027143F"/>
    <w:rsid w:val="0028024B"/>
    <w:rsid w:val="00282C7B"/>
    <w:rsid w:val="00284D09"/>
    <w:rsid w:val="00287878"/>
    <w:rsid w:val="00292E48"/>
    <w:rsid w:val="00293C6B"/>
    <w:rsid w:val="002963EA"/>
    <w:rsid w:val="00296E95"/>
    <w:rsid w:val="002A26F5"/>
    <w:rsid w:val="002B557B"/>
    <w:rsid w:val="002C0E77"/>
    <w:rsid w:val="002C170F"/>
    <w:rsid w:val="002C698C"/>
    <w:rsid w:val="002D2C65"/>
    <w:rsid w:val="002D485F"/>
    <w:rsid w:val="002D5C7B"/>
    <w:rsid w:val="002D5EB8"/>
    <w:rsid w:val="002E3555"/>
    <w:rsid w:val="002F1029"/>
    <w:rsid w:val="002F21E7"/>
    <w:rsid w:val="002F26C1"/>
    <w:rsid w:val="002F4290"/>
    <w:rsid w:val="002F5A55"/>
    <w:rsid w:val="002F6CF9"/>
    <w:rsid w:val="002F719F"/>
    <w:rsid w:val="00304EDC"/>
    <w:rsid w:val="003069A0"/>
    <w:rsid w:val="00320CC8"/>
    <w:rsid w:val="003217CF"/>
    <w:rsid w:val="00330561"/>
    <w:rsid w:val="00332E92"/>
    <w:rsid w:val="00341C9E"/>
    <w:rsid w:val="00342111"/>
    <w:rsid w:val="0034262D"/>
    <w:rsid w:val="00345FE3"/>
    <w:rsid w:val="00354BC7"/>
    <w:rsid w:val="00357D57"/>
    <w:rsid w:val="00364BC8"/>
    <w:rsid w:val="003732B5"/>
    <w:rsid w:val="00373680"/>
    <w:rsid w:val="00373E7A"/>
    <w:rsid w:val="0037686B"/>
    <w:rsid w:val="0038687F"/>
    <w:rsid w:val="00392CDC"/>
    <w:rsid w:val="00393007"/>
    <w:rsid w:val="003935F0"/>
    <w:rsid w:val="00393E72"/>
    <w:rsid w:val="003A62B7"/>
    <w:rsid w:val="003B2A4E"/>
    <w:rsid w:val="003B324D"/>
    <w:rsid w:val="003B3FF3"/>
    <w:rsid w:val="003C0284"/>
    <w:rsid w:val="003E055F"/>
    <w:rsid w:val="003E41B9"/>
    <w:rsid w:val="003E5DD9"/>
    <w:rsid w:val="003F6353"/>
    <w:rsid w:val="003F6ACA"/>
    <w:rsid w:val="0040008A"/>
    <w:rsid w:val="00401616"/>
    <w:rsid w:val="004103E1"/>
    <w:rsid w:val="00411056"/>
    <w:rsid w:val="00412684"/>
    <w:rsid w:val="0041269D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74DF9"/>
    <w:rsid w:val="00482305"/>
    <w:rsid w:val="00492E25"/>
    <w:rsid w:val="004931F9"/>
    <w:rsid w:val="00497B1B"/>
    <w:rsid w:val="004A25F2"/>
    <w:rsid w:val="004A3455"/>
    <w:rsid w:val="004A6B08"/>
    <w:rsid w:val="004B216A"/>
    <w:rsid w:val="004D0211"/>
    <w:rsid w:val="004D12A6"/>
    <w:rsid w:val="004E311C"/>
    <w:rsid w:val="004E40B3"/>
    <w:rsid w:val="004E7017"/>
    <w:rsid w:val="004F0E2E"/>
    <w:rsid w:val="004F4237"/>
    <w:rsid w:val="00507184"/>
    <w:rsid w:val="00510BA1"/>
    <w:rsid w:val="00510C67"/>
    <w:rsid w:val="005112D2"/>
    <w:rsid w:val="00513363"/>
    <w:rsid w:val="00524059"/>
    <w:rsid w:val="005252BA"/>
    <w:rsid w:val="00526803"/>
    <w:rsid w:val="0052739E"/>
    <w:rsid w:val="00527A3E"/>
    <w:rsid w:val="00542BFF"/>
    <w:rsid w:val="00544907"/>
    <w:rsid w:val="005504D7"/>
    <w:rsid w:val="0055629A"/>
    <w:rsid w:val="0056556A"/>
    <w:rsid w:val="00574613"/>
    <w:rsid w:val="005760BB"/>
    <w:rsid w:val="00581838"/>
    <w:rsid w:val="00593CC3"/>
    <w:rsid w:val="00596E31"/>
    <w:rsid w:val="005A6AC4"/>
    <w:rsid w:val="005B2211"/>
    <w:rsid w:val="005B78D2"/>
    <w:rsid w:val="005C431E"/>
    <w:rsid w:val="005C5512"/>
    <w:rsid w:val="005C7D92"/>
    <w:rsid w:val="005D1679"/>
    <w:rsid w:val="005D70F1"/>
    <w:rsid w:val="005D7930"/>
    <w:rsid w:val="005E1B07"/>
    <w:rsid w:val="005E6094"/>
    <w:rsid w:val="005E79F4"/>
    <w:rsid w:val="00601CAB"/>
    <w:rsid w:val="00605780"/>
    <w:rsid w:val="00606BC3"/>
    <w:rsid w:val="0061300E"/>
    <w:rsid w:val="006139B7"/>
    <w:rsid w:val="00616201"/>
    <w:rsid w:val="0061732F"/>
    <w:rsid w:val="00630E0D"/>
    <w:rsid w:val="00634418"/>
    <w:rsid w:val="0063515E"/>
    <w:rsid w:val="0063615B"/>
    <w:rsid w:val="00636349"/>
    <w:rsid w:val="0063670C"/>
    <w:rsid w:val="006457BD"/>
    <w:rsid w:val="006466F2"/>
    <w:rsid w:val="006521A3"/>
    <w:rsid w:val="00652242"/>
    <w:rsid w:val="00653C52"/>
    <w:rsid w:val="00663FED"/>
    <w:rsid w:val="006728E8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D5639"/>
    <w:rsid w:val="006E2094"/>
    <w:rsid w:val="006F1805"/>
    <w:rsid w:val="006F432F"/>
    <w:rsid w:val="00700641"/>
    <w:rsid w:val="0071548C"/>
    <w:rsid w:val="007221AE"/>
    <w:rsid w:val="00722740"/>
    <w:rsid w:val="007252E6"/>
    <w:rsid w:val="007532DE"/>
    <w:rsid w:val="0076257C"/>
    <w:rsid w:val="00762DA0"/>
    <w:rsid w:val="00767535"/>
    <w:rsid w:val="00772689"/>
    <w:rsid w:val="00773F6B"/>
    <w:rsid w:val="00776931"/>
    <w:rsid w:val="00782765"/>
    <w:rsid w:val="007845A9"/>
    <w:rsid w:val="00790C46"/>
    <w:rsid w:val="007965E8"/>
    <w:rsid w:val="007B5055"/>
    <w:rsid w:val="007B5D34"/>
    <w:rsid w:val="007C26E9"/>
    <w:rsid w:val="007C39D8"/>
    <w:rsid w:val="007C3E4F"/>
    <w:rsid w:val="007C7B87"/>
    <w:rsid w:val="007D13EF"/>
    <w:rsid w:val="007D5730"/>
    <w:rsid w:val="007E2709"/>
    <w:rsid w:val="007E50FA"/>
    <w:rsid w:val="007E6400"/>
    <w:rsid w:val="007F3DBE"/>
    <w:rsid w:val="007F3E1C"/>
    <w:rsid w:val="007F59B5"/>
    <w:rsid w:val="008123CE"/>
    <w:rsid w:val="008149F4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849AA"/>
    <w:rsid w:val="00893C3C"/>
    <w:rsid w:val="008966E8"/>
    <w:rsid w:val="008B23A3"/>
    <w:rsid w:val="008B2F83"/>
    <w:rsid w:val="008C3307"/>
    <w:rsid w:val="008D4016"/>
    <w:rsid w:val="008D4DF4"/>
    <w:rsid w:val="008D4EFF"/>
    <w:rsid w:val="008E2E6A"/>
    <w:rsid w:val="008E45C0"/>
    <w:rsid w:val="008E5641"/>
    <w:rsid w:val="008E7F62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527CA"/>
    <w:rsid w:val="009545B5"/>
    <w:rsid w:val="00955ED5"/>
    <w:rsid w:val="0096089E"/>
    <w:rsid w:val="00960B6E"/>
    <w:rsid w:val="00962A30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B297F"/>
    <w:rsid w:val="009B3F85"/>
    <w:rsid w:val="009B512B"/>
    <w:rsid w:val="009C2BDC"/>
    <w:rsid w:val="009C6246"/>
    <w:rsid w:val="009D540C"/>
    <w:rsid w:val="009D6ECC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61F6"/>
    <w:rsid w:val="00A27670"/>
    <w:rsid w:val="00A30CF0"/>
    <w:rsid w:val="00A32813"/>
    <w:rsid w:val="00A348CD"/>
    <w:rsid w:val="00A3759F"/>
    <w:rsid w:val="00A4157B"/>
    <w:rsid w:val="00A44B0B"/>
    <w:rsid w:val="00A47976"/>
    <w:rsid w:val="00A53AFF"/>
    <w:rsid w:val="00A53CF9"/>
    <w:rsid w:val="00A63904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C4F8A"/>
    <w:rsid w:val="00AC5EA5"/>
    <w:rsid w:val="00AE07F8"/>
    <w:rsid w:val="00AE0A1B"/>
    <w:rsid w:val="00AE3822"/>
    <w:rsid w:val="00AE41B4"/>
    <w:rsid w:val="00AE71B5"/>
    <w:rsid w:val="00AF29BD"/>
    <w:rsid w:val="00AF642D"/>
    <w:rsid w:val="00B01C9B"/>
    <w:rsid w:val="00B05B9C"/>
    <w:rsid w:val="00B141E1"/>
    <w:rsid w:val="00B32D39"/>
    <w:rsid w:val="00B332E7"/>
    <w:rsid w:val="00B3709B"/>
    <w:rsid w:val="00B40347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838F3"/>
    <w:rsid w:val="00B83AA5"/>
    <w:rsid w:val="00B86DA5"/>
    <w:rsid w:val="00B87F79"/>
    <w:rsid w:val="00B91EAC"/>
    <w:rsid w:val="00B96911"/>
    <w:rsid w:val="00BA399E"/>
    <w:rsid w:val="00BA6076"/>
    <w:rsid w:val="00BB1754"/>
    <w:rsid w:val="00BB2E32"/>
    <w:rsid w:val="00BB4209"/>
    <w:rsid w:val="00BC72B7"/>
    <w:rsid w:val="00BD1274"/>
    <w:rsid w:val="00BD5ACD"/>
    <w:rsid w:val="00BE170C"/>
    <w:rsid w:val="00BE4E79"/>
    <w:rsid w:val="00BE6267"/>
    <w:rsid w:val="00BF021C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52AA"/>
    <w:rsid w:val="00C37E57"/>
    <w:rsid w:val="00C42783"/>
    <w:rsid w:val="00C45777"/>
    <w:rsid w:val="00C52D25"/>
    <w:rsid w:val="00C57348"/>
    <w:rsid w:val="00C57D6B"/>
    <w:rsid w:val="00C57F93"/>
    <w:rsid w:val="00C60C84"/>
    <w:rsid w:val="00C64008"/>
    <w:rsid w:val="00C6609D"/>
    <w:rsid w:val="00C77E98"/>
    <w:rsid w:val="00C81954"/>
    <w:rsid w:val="00C837B4"/>
    <w:rsid w:val="00C841E1"/>
    <w:rsid w:val="00C854A7"/>
    <w:rsid w:val="00C92A7F"/>
    <w:rsid w:val="00C97374"/>
    <w:rsid w:val="00CA3D56"/>
    <w:rsid w:val="00CA506B"/>
    <w:rsid w:val="00CB4542"/>
    <w:rsid w:val="00CC247D"/>
    <w:rsid w:val="00CD2F54"/>
    <w:rsid w:val="00CE2779"/>
    <w:rsid w:val="00CE3E9C"/>
    <w:rsid w:val="00CF79CE"/>
    <w:rsid w:val="00D01011"/>
    <w:rsid w:val="00D022ED"/>
    <w:rsid w:val="00D06594"/>
    <w:rsid w:val="00D129ED"/>
    <w:rsid w:val="00D1464F"/>
    <w:rsid w:val="00D17C96"/>
    <w:rsid w:val="00D216E8"/>
    <w:rsid w:val="00D219F7"/>
    <w:rsid w:val="00D248CD"/>
    <w:rsid w:val="00D24FDD"/>
    <w:rsid w:val="00D26CDC"/>
    <w:rsid w:val="00D357CB"/>
    <w:rsid w:val="00D3580B"/>
    <w:rsid w:val="00D50969"/>
    <w:rsid w:val="00D50D4C"/>
    <w:rsid w:val="00D56183"/>
    <w:rsid w:val="00D62038"/>
    <w:rsid w:val="00D63EB9"/>
    <w:rsid w:val="00D65AC6"/>
    <w:rsid w:val="00D672DA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C0491"/>
    <w:rsid w:val="00DD266B"/>
    <w:rsid w:val="00DD6EA7"/>
    <w:rsid w:val="00DE0A26"/>
    <w:rsid w:val="00DF1304"/>
    <w:rsid w:val="00DF3D63"/>
    <w:rsid w:val="00DF460C"/>
    <w:rsid w:val="00E13C1C"/>
    <w:rsid w:val="00E2386F"/>
    <w:rsid w:val="00E24F85"/>
    <w:rsid w:val="00E26BF6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2E31"/>
    <w:rsid w:val="00EA755F"/>
    <w:rsid w:val="00EB0A71"/>
    <w:rsid w:val="00EB21E5"/>
    <w:rsid w:val="00EB4B3D"/>
    <w:rsid w:val="00EB759E"/>
    <w:rsid w:val="00EC5157"/>
    <w:rsid w:val="00EC51F3"/>
    <w:rsid w:val="00ED17AD"/>
    <w:rsid w:val="00ED1FC0"/>
    <w:rsid w:val="00ED3D16"/>
    <w:rsid w:val="00ED459F"/>
    <w:rsid w:val="00EE7792"/>
    <w:rsid w:val="00EF288B"/>
    <w:rsid w:val="00EF2FFF"/>
    <w:rsid w:val="00EF392B"/>
    <w:rsid w:val="00EF4347"/>
    <w:rsid w:val="00EF5A10"/>
    <w:rsid w:val="00F00C5A"/>
    <w:rsid w:val="00F066CB"/>
    <w:rsid w:val="00F07E32"/>
    <w:rsid w:val="00F10D48"/>
    <w:rsid w:val="00F14048"/>
    <w:rsid w:val="00F143F7"/>
    <w:rsid w:val="00F25758"/>
    <w:rsid w:val="00F27712"/>
    <w:rsid w:val="00F300CB"/>
    <w:rsid w:val="00F33B09"/>
    <w:rsid w:val="00F3437F"/>
    <w:rsid w:val="00F35E67"/>
    <w:rsid w:val="00F42B95"/>
    <w:rsid w:val="00F42DBE"/>
    <w:rsid w:val="00F43AD7"/>
    <w:rsid w:val="00F44549"/>
    <w:rsid w:val="00F4537C"/>
    <w:rsid w:val="00F47DDB"/>
    <w:rsid w:val="00F51245"/>
    <w:rsid w:val="00F53084"/>
    <w:rsid w:val="00F60B9E"/>
    <w:rsid w:val="00F7076F"/>
    <w:rsid w:val="00F7625E"/>
    <w:rsid w:val="00F81EF9"/>
    <w:rsid w:val="00F90C9D"/>
    <w:rsid w:val="00FA528E"/>
    <w:rsid w:val="00FB29DA"/>
    <w:rsid w:val="00FB7DB0"/>
    <w:rsid w:val="00FC4918"/>
    <w:rsid w:val="00FC4FED"/>
    <w:rsid w:val="00FC6EC0"/>
    <w:rsid w:val="00FD375E"/>
    <w:rsid w:val="00FD4433"/>
    <w:rsid w:val="00FD4AD9"/>
    <w:rsid w:val="00FD72AC"/>
    <w:rsid w:val="00FD7B71"/>
    <w:rsid w:val="00FE1F4A"/>
    <w:rsid w:val="00FE4A9D"/>
    <w:rsid w:val="00FE67FE"/>
    <w:rsid w:val="00FF0F32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F6C8B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4D5-A0B9-436B-9B94-1A867BD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609</Words>
  <Characters>8850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91</cp:revision>
  <cp:lastPrinted>2020-01-14T08:54:00Z</cp:lastPrinted>
  <dcterms:created xsi:type="dcterms:W3CDTF">2020-02-27T12:30:00Z</dcterms:created>
  <dcterms:modified xsi:type="dcterms:W3CDTF">2022-01-25T14:04:00Z</dcterms:modified>
</cp:coreProperties>
</file>